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B503F" w14:textId="77777777" w:rsidR="0043044B" w:rsidRPr="00091A95" w:rsidRDefault="0043044B">
      <w:pPr>
        <w:rPr>
          <w:rFonts w:ascii="Times New Roman" w:hAnsi="Times New Roman" w:cs="Times New Roman"/>
          <w:sz w:val="24"/>
          <w:szCs w:val="24"/>
        </w:rPr>
      </w:pPr>
    </w:p>
    <w:p w14:paraId="6C4B0BCC" w14:textId="4F6CA621" w:rsidR="00973EAF" w:rsidRPr="00091A95" w:rsidRDefault="00E611B2" w:rsidP="00973E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A95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="0043044B" w:rsidRPr="00091A9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091A95">
        <w:rPr>
          <w:rFonts w:ascii="Times New Roman" w:hAnsi="Times New Roman" w:cs="Times New Roman"/>
          <w:b/>
          <w:sz w:val="24"/>
          <w:szCs w:val="24"/>
        </w:rPr>
        <w:t>S</w:t>
      </w:r>
      <w:r w:rsidR="0043044B" w:rsidRPr="00091A95">
        <w:rPr>
          <w:rFonts w:ascii="Times New Roman" w:hAnsi="Times New Roman" w:cs="Times New Roman"/>
          <w:b/>
          <w:sz w:val="24"/>
          <w:szCs w:val="24"/>
        </w:rPr>
        <w:t>1</w:t>
      </w:r>
      <w:r w:rsidR="0043044B" w:rsidRPr="00091A95">
        <w:rPr>
          <w:rFonts w:ascii="Times New Roman" w:hAnsi="Times New Roman" w:cs="Times New Roman"/>
          <w:sz w:val="24"/>
          <w:szCs w:val="24"/>
        </w:rPr>
        <w:t>: PCR sequencing markers</w:t>
      </w:r>
      <w:r w:rsidR="00726A44" w:rsidRPr="00091A95">
        <w:rPr>
          <w:rFonts w:ascii="Times New Roman" w:hAnsi="Times New Roman" w:cs="Times New Roman"/>
          <w:sz w:val="24"/>
          <w:szCs w:val="24"/>
        </w:rPr>
        <w:t xml:space="preserve"> at the </w:t>
      </w:r>
      <w:r w:rsidR="00726A44" w:rsidRPr="00091A95">
        <w:rPr>
          <w:rFonts w:ascii="Times New Roman" w:hAnsi="Times New Roman" w:cs="Times New Roman"/>
          <w:i/>
          <w:sz w:val="24"/>
          <w:szCs w:val="24"/>
        </w:rPr>
        <w:t>Yrr1</w:t>
      </w:r>
      <w:r w:rsidR="00726A44" w:rsidRPr="00091A95">
        <w:rPr>
          <w:rFonts w:ascii="Times New Roman" w:hAnsi="Times New Roman" w:cs="Times New Roman"/>
          <w:sz w:val="24"/>
          <w:szCs w:val="24"/>
        </w:rPr>
        <w:t xml:space="preserve"> loc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507"/>
        <w:gridCol w:w="2268"/>
      </w:tblGrid>
      <w:tr w:rsidR="00973EAF" w:rsidRPr="00091A95" w14:paraId="6746B7FF" w14:textId="77777777" w:rsidTr="00CA1C70">
        <w:tc>
          <w:tcPr>
            <w:tcW w:w="2166" w:type="dxa"/>
          </w:tcPr>
          <w:p w14:paraId="16108FD1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A95">
              <w:rPr>
                <w:rFonts w:ascii="Times New Roman" w:hAnsi="Times New Roman" w:cs="Times New Roman"/>
                <w:sz w:val="24"/>
                <w:szCs w:val="24"/>
              </w:rPr>
              <w:t xml:space="preserve">Marker </w:t>
            </w:r>
          </w:p>
        </w:tc>
        <w:tc>
          <w:tcPr>
            <w:tcW w:w="2507" w:type="dxa"/>
          </w:tcPr>
          <w:p w14:paraId="1469FE66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A95">
              <w:rPr>
                <w:rFonts w:ascii="Times New Roman" w:hAnsi="Times New Roman" w:cs="Times New Roman"/>
                <w:sz w:val="24"/>
                <w:szCs w:val="24"/>
              </w:rPr>
              <w:t>Primer 1</w:t>
            </w:r>
          </w:p>
        </w:tc>
        <w:tc>
          <w:tcPr>
            <w:tcW w:w="2268" w:type="dxa"/>
          </w:tcPr>
          <w:p w14:paraId="41514EBE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A95">
              <w:rPr>
                <w:rFonts w:ascii="Times New Roman" w:hAnsi="Times New Roman" w:cs="Times New Roman"/>
                <w:sz w:val="24"/>
                <w:szCs w:val="24"/>
              </w:rPr>
              <w:t>Primer 2</w:t>
            </w:r>
          </w:p>
        </w:tc>
      </w:tr>
      <w:tr w:rsidR="00973EAF" w:rsidRPr="00091A95" w14:paraId="5BFF06A9" w14:textId="77777777" w:rsidTr="00CA1C70">
        <w:tc>
          <w:tcPr>
            <w:tcW w:w="2166" w:type="dxa"/>
          </w:tcPr>
          <w:p w14:paraId="1F0D9DD6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017600</w:t>
            </w:r>
          </w:p>
        </w:tc>
        <w:tc>
          <w:tcPr>
            <w:tcW w:w="2507" w:type="dxa"/>
          </w:tcPr>
          <w:p w14:paraId="686CD94E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ggcgaattcaagcgtattg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32D978E0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aggtacagtaagtgcttgg</w:t>
            </w:r>
            <w:proofErr w:type="spellEnd"/>
          </w:p>
        </w:tc>
      </w:tr>
      <w:tr w:rsidR="00973EAF" w:rsidRPr="00091A95" w14:paraId="3117C293" w14:textId="77777777" w:rsidTr="00CA1C70">
        <w:tc>
          <w:tcPr>
            <w:tcW w:w="2166" w:type="dxa"/>
          </w:tcPr>
          <w:p w14:paraId="61AF60B4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SNP29419400 </w:t>
            </w:r>
          </w:p>
        </w:tc>
        <w:tc>
          <w:tcPr>
            <w:tcW w:w="2507" w:type="dxa"/>
          </w:tcPr>
          <w:p w14:paraId="201DB508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cccacactcctaaactcg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</w:tcPr>
          <w:p w14:paraId="2EB6AD01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ccacatggtctgatattctc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73EAF" w:rsidRPr="00091A95" w14:paraId="1BF55CAA" w14:textId="77777777" w:rsidTr="00CA1C70">
        <w:tc>
          <w:tcPr>
            <w:tcW w:w="2166" w:type="dxa"/>
          </w:tcPr>
          <w:p w14:paraId="7790589E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421950</w:t>
            </w:r>
          </w:p>
        </w:tc>
        <w:tc>
          <w:tcPr>
            <w:tcW w:w="2507" w:type="dxa"/>
          </w:tcPr>
          <w:p w14:paraId="77A48FB8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tgagactcaatcacattttagtc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7F2A7C74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ctcgttccttctttctttacc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73EAF" w:rsidRPr="00091A95" w14:paraId="511E91A9" w14:textId="77777777" w:rsidTr="00CA1C70">
        <w:tc>
          <w:tcPr>
            <w:tcW w:w="2166" w:type="dxa"/>
          </w:tcPr>
          <w:p w14:paraId="2EF0963D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426600</w:t>
            </w:r>
          </w:p>
        </w:tc>
        <w:tc>
          <w:tcPr>
            <w:tcW w:w="2507" w:type="dxa"/>
          </w:tcPr>
          <w:p w14:paraId="5EC069A4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ggtatgtgtttatgatgatatc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268" w:type="dxa"/>
          </w:tcPr>
          <w:p w14:paraId="16A19D5C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gagcaagcagaggaaacctga</w:t>
            </w:r>
            <w:proofErr w:type="spellEnd"/>
          </w:p>
        </w:tc>
      </w:tr>
      <w:tr w:rsidR="00973EAF" w:rsidRPr="00091A95" w14:paraId="72833E67" w14:textId="77777777" w:rsidTr="00CA1C70">
        <w:tc>
          <w:tcPr>
            <w:tcW w:w="2166" w:type="dxa"/>
          </w:tcPr>
          <w:p w14:paraId="1CC6E5ED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428960</w:t>
            </w:r>
          </w:p>
        </w:tc>
        <w:tc>
          <w:tcPr>
            <w:tcW w:w="2507" w:type="dxa"/>
          </w:tcPr>
          <w:p w14:paraId="156F6D4C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tgggacttcatgttagcaagg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6EC0B8ED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tttgggatgaaaggagtagtc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73EAF" w:rsidRPr="00091A95" w14:paraId="796C6238" w14:textId="77777777" w:rsidTr="00CA1C70">
        <w:tc>
          <w:tcPr>
            <w:tcW w:w="2166" w:type="dxa"/>
          </w:tcPr>
          <w:p w14:paraId="2FFDDB3F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447000</w:t>
            </w:r>
          </w:p>
        </w:tc>
        <w:tc>
          <w:tcPr>
            <w:tcW w:w="2507" w:type="dxa"/>
          </w:tcPr>
          <w:p w14:paraId="38D0D408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ttcgattcgaggtgagcagat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3E631012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ttgctactctctcatatcagg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73EAF" w:rsidRPr="00091A95" w14:paraId="34985FAC" w14:textId="77777777" w:rsidTr="00CA1C70">
        <w:tc>
          <w:tcPr>
            <w:tcW w:w="2166" w:type="dxa"/>
          </w:tcPr>
          <w:p w14:paraId="4E00FCD2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472220</w:t>
            </w:r>
          </w:p>
        </w:tc>
        <w:tc>
          <w:tcPr>
            <w:tcW w:w="2507" w:type="dxa"/>
          </w:tcPr>
          <w:p w14:paraId="16EFF582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ttcgtacgatgacgagcagtg</w:t>
            </w:r>
            <w:proofErr w:type="spellEnd"/>
          </w:p>
        </w:tc>
        <w:tc>
          <w:tcPr>
            <w:tcW w:w="2268" w:type="dxa"/>
          </w:tcPr>
          <w:p w14:paraId="0EAA4150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aaacgcaacgcaacatcaatt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73EAF" w:rsidRPr="00091A95" w14:paraId="0229B9AA" w14:textId="77777777" w:rsidTr="00CA1C70">
        <w:tc>
          <w:tcPr>
            <w:tcW w:w="2166" w:type="dxa"/>
          </w:tcPr>
          <w:p w14:paraId="549B1982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479980</w:t>
            </w:r>
          </w:p>
        </w:tc>
        <w:tc>
          <w:tcPr>
            <w:tcW w:w="2507" w:type="dxa"/>
          </w:tcPr>
          <w:p w14:paraId="5D2E69C4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aaggtttcacaaggtacatct</w:t>
            </w:r>
            <w:proofErr w:type="spellEnd"/>
          </w:p>
        </w:tc>
        <w:tc>
          <w:tcPr>
            <w:tcW w:w="2268" w:type="dxa"/>
          </w:tcPr>
          <w:p w14:paraId="589C605D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ttgctgctgactggctactt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73EAF" w:rsidRPr="00091A95" w14:paraId="397DAB96" w14:textId="77777777" w:rsidTr="00CA1C70">
        <w:tc>
          <w:tcPr>
            <w:tcW w:w="2166" w:type="dxa"/>
          </w:tcPr>
          <w:p w14:paraId="15C45520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492270</w:t>
            </w:r>
          </w:p>
        </w:tc>
        <w:tc>
          <w:tcPr>
            <w:tcW w:w="2507" w:type="dxa"/>
          </w:tcPr>
          <w:p w14:paraId="2802601B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aagttctaccagccgctttca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E2DAE1E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gcaagcatacattctttcaac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73EAF" w:rsidRPr="00091A95" w14:paraId="7A47C70F" w14:textId="77777777" w:rsidTr="00CA1C70">
        <w:tc>
          <w:tcPr>
            <w:tcW w:w="2166" w:type="dxa"/>
          </w:tcPr>
          <w:p w14:paraId="252C688B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503850</w:t>
            </w:r>
          </w:p>
        </w:tc>
        <w:tc>
          <w:tcPr>
            <w:tcW w:w="2507" w:type="dxa"/>
          </w:tcPr>
          <w:p w14:paraId="33B3682D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catctggaaatattccaggctg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4B04B5C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cgaattatatgcagcatatggg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bookmarkStart w:id="0" w:name="_GoBack"/>
        <w:bookmarkEnd w:id="0"/>
      </w:tr>
      <w:tr w:rsidR="00973EAF" w:rsidRPr="00091A95" w14:paraId="1B220358" w14:textId="77777777" w:rsidTr="00CA1C70">
        <w:tc>
          <w:tcPr>
            <w:tcW w:w="2166" w:type="dxa"/>
          </w:tcPr>
          <w:p w14:paraId="2EAC84F5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512890</w:t>
            </w:r>
          </w:p>
        </w:tc>
        <w:tc>
          <w:tcPr>
            <w:tcW w:w="2507" w:type="dxa"/>
          </w:tcPr>
          <w:p w14:paraId="2B75843F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gtatgaactaggggttttcat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565F252D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cacatttggagaggtaatgtgc</w:t>
            </w:r>
            <w:proofErr w:type="spellEnd"/>
          </w:p>
        </w:tc>
      </w:tr>
      <w:tr w:rsidR="00973EAF" w:rsidRPr="00091A95" w14:paraId="31CE972F" w14:textId="77777777" w:rsidTr="00CA1C70">
        <w:tc>
          <w:tcPr>
            <w:tcW w:w="2166" w:type="dxa"/>
          </w:tcPr>
          <w:p w14:paraId="02E71233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514990</w:t>
            </w:r>
          </w:p>
        </w:tc>
        <w:tc>
          <w:tcPr>
            <w:tcW w:w="2507" w:type="dxa"/>
          </w:tcPr>
          <w:p w14:paraId="75B1F016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aatcctgtccataagctacgt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465479B9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aagtgatcagcactattcatg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73EAF" w:rsidRPr="00091A95" w14:paraId="45182508" w14:textId="77777777" w:rsidTr="00CA1C70">
        <w:tc>
          <w:tcPr>
            <w:tcW w:w="2166" w:type="dxa"/>
          </w:tcPr>
          <w:p w14:paraId="5D8AABE8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517580</w:t>
            </w:r>
          </w:p>
        </w:tc>
        <w:tc>
          <w:tcPr>
            <w:tcW w:w="2507" w:type="dxa"/>
          </w:tcPr>
          <w:p w14:paraId="2BF1C836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cttaccagcaacagccacgtc</w:t>
            </w:r>
            <w:proofErr w:type="spellEnd"/>
          </w:p>
        </w:tc>
        <w:tc>
          <w:tcPr>
            <w:tcW w:w="2268" w:type="dxa"/>
          </w:tcPr>
          <w:p w14:paraId="759A8CCA" w14:textId="77777777" w:rsidR="00973EAF" w:rsidRPr="00091A95" w:rsidRDefault="00973EAF" w:rsidP="00CA1C70">
            <w:pPr>
              <w:rPr>
                <w:rFonts w:ascii="Times New Roman" w:hAnsi="Times New Roman" w:cs="Times New Roman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atacaagaacagaaccacgacg</w:t>
            </w:r>
            <w:proofErr w:type="spellEnd"/>
          </w:p>
        </w:tc>
      </w:tr>
      <w:tr w:rsidR="00973EAF" w:rsidRPr="00091A95" w14:paraId="007E1757" w14:textId="77777777" w:rsidTr="00CA1C70">
        <w:tc>
          <w:tcPr>
            <w:tcW w:w="2166" w:type="dxa"/>
          </w:tcPr>
          <w:p w14:paraId="4A51834A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519000</w:t>
            </w:r>
          </w:p>
        </w:tc>
        <w:tc>
          <w:tcPr>
            <w:tcW w:w="2507" w:type="dxa"/>
          </w:tcPr>
          <w:p w14:paraId="3426907D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taagctcgctgaagtttcgaa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4681E6BF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caatgaattggtgaagaatct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73EAF" w:rsidRPr="00091A95" w14:paraId="432E936A" w14:textId="77777777" w:rsidTr="00CA1C70">
        <w:tc>
          <w:tcPr>
            <w:tcW w:w="2166" w:type="dxa"/>
          </w:tcPr>
          <w:p w14:paraId="005211F1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SNP29530590 </w:t>
            </w:r>
          </w:p>
        </w:tc>
        <w:tc>
          <w:tcPr>
            <w:tcW w:w="2507" w:type="dxa"/>
          </w:tcPr>
          <w:p w14:paraId="6786F9E8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caagttgcgtattacgtatc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402E16D4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gccaactaactatgcaggtt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73EAF" w:rsidRPr="00091A95" w14:paraId="083759DF" w14:textId="77777777" w:rsidTr="00CA1C70">
        <w:tc>
          <w:tcPr>
            <w:tcW w:w="2166" w:type="dxa"/>
          </w:tcPr>
          <w:p w14:paraId="6CDA1F86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713400</w:t>
            </w:r>
          </w:p>
        </w:tc>
        <w:tc>
          <w:tcPr>
            <w:tcW w:w="2507" w:type="dxa"/>
          </w:tcPr>
          <w:p w14:paraId="06F8459A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cgaggcgtgtttctagggtt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7D92EA67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gatgtaacaacaactgtcc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73EAF" w:rsidRPr="00091A95" w14:paraId="611CFAF0" w14:textId="77777777" w:rsidTr="00CA1C70">
        <w:tc>
          <w:tcPr>
            <w:tcW w:w="2166" w:type="dxa"/>
          </w:tcPr>
          <w:p w14:paraId="4E7F7B94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29800350</w:t>
            </w:r>
          </w:p>
        </w:tc>
        <w:tc>
          <w:tcPr>
            <w:tcW w:w="2507" w:type="dxa"/>
          </w:tcPr>
          <w:p w14:paraId="0BB4C61E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ttcacacaaagtagaccatatg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31212F36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gccacgtcactgatccgtgcc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73EAF" w:rsidRPr="00091A95" w14:paraId="0D252D5C" w14:textId="77777777" w:rsidTr="00CA1C70">
        <w:tc>
          <w:tcPr>
            <w:tcW w:w="2166" w:type="dxa"/>
          </w:tcPr>
          <w:p w14:paraId="2FD3BE9A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30010080</w:t>
            </w:r>
          </w:p>
        </w:tc>
        <w:tc>
          <w:tcPr>
            <w:tcW w:w="2507" w:type="dxa"/>
          </w:tcPr>
          <w:p w14:paraId="6943E59F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agaggcgatgcttggagcac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</w:tcPr>
          <w:p w14:paraId="6CCCF022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ctagttatgcagtgtctgattc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73EAF" w:rsidRPr="00091A95" w14:paraId="1EA449AF" w14:textId="77777777" w:rsidTr="00CA1C70">
        <w:tc>
          <w:tcPr>
            <w:tcW w:w="2166" w:type="dxa"/>
          </w:tcPr>
          <w:p w14:paraId="6649D033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30844060                  </w:t>
            </w:r>
          </w:p>
        </w:tc>
        <w:tc>
          <w:tcPr>
            <w:tcW w:w="2507" w:type="dxa"/>
          </w:tcPr>
          <w:p w14:paraId="38C5340E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ccagtgacgtacggttgcaaag</w:t>
            </w:r>
            <w:proofErr w:type="spellEnd"/>
          </w:p>
        </w:tc>
        <w:tc>
          <w:tcPr>
            <w:tcW w:w="2268" w:type="dxa"/>
          </w:tcPr>
          <w:p w14:paraId="006ADCC6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ttgcagagtatcatgattgcaca</w:t>
            </w:r>
            <w:proofErr w:type="spellEnd"/>
          </w:p>
        </w:tc>
      </w:tr>
      <w:tr w:rsidR="00973EAF" w:rsidRPr="00091A95" w14:paraId="2691DB56" w14:textId="77777777" w:rsidTr="00CA1C70">
        <w:tc>
          <w:tcPr>
            <w:tcW w:w="2166" w:type="dxa"/>
          </w:tcPr>
          <w:p w14:paraId="1FAB896E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30968800</w:t>
            </w:r>
          </w:p>
        </w:tc>
        <w:tc>
          <w:tcPr>
            <w:tcW w:w="2507" w:type="dxa"/>
          </w:tcPr>
          <w:p w14:paraId="12C4118D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gagaatggtatgttgagtca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06E1FC1F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gctgcttgtggctccgagctg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73EAF" w:rsidRPr="00091A95" w14:paraId="3EBD1341" w14:textId="77777777" w:rsidTr="00CA1C70">
        <w:tc>
          <w:tcPr>
            <w:tcW w:w="2166" w:type="dxa"/>
          </w:tcPr>
          <w:p w14:paraId="44983890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31506260</w:t>
            </w:r>
          </w:p>
        </w:tc>
        <w:tc>
          <w:tcPr>
            <w:tcW w:w="2507" w:type="dxa"/>
          </w:tcPr>
          <w:p w14:paraId="1EBEC4FE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agactggataatgatggtgg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</w:tcPr>
          <w:p w14:paraId="179809CF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acagagaagccaagtaacata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73EAF" w:rsidRPr="00091A95" w14:paraId="1BC52E14" w14:textId="77777777" w:rsidTr="00CA1C70">
        <w:tc>
          <w:tcPr>
            <w:tcW w:w="2166" w:type="dxa"/>
          </w:tcPr>
          <w:p w14:paraId="76988245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SNP32015040</w:t>
            </w:r>
          </w:p>
        </w:tc>
        <w:tc>
          <w:tcPr>
            <w:tcW w:w="2507" w:type="dxa"/>
          </w:tcPr>
          <w:p w14:paraId="53CA9337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ccctgcacctctactctccaa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</w:tcPr>
          <w:p w14:paraId="1D7E9274" w14:textId="77777777" w:rsidR="00973EAF" w:rsidRPr="00091A95" w:rsidRDefault="00973EAF" w:rsidP="00CA1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>gcgtagccgtgaagcataaac</w:t>
            </w:r>
            <w:proofErr w:type="spellEnd"/>
            <w:r w:rsidRPr="00091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3843F7DC" w14:textId="478905AA" w:rsidR="00A43A21" w:rsidRPr="00091A95" w:rsidRDefault="006621EE" w:rsidP="006621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88898B" w14:textId="77777777" w:rsidR="00B1391C" w:rsidRPr="00D33D28" w:rsidRDefault="00B1391C" w:rsidP="00D33D2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1391C" w:rsidRPr="00D33D28" w:rsidSect="006621E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CA172" w14:textId="77777777" w:rsidR="009E6499" w:rsidRDefault="009E6499" w:rsidP="00381E7F">
      <w:pPr>
        <w:spacing w:after="0" w:line="240" w:lineRule="auto"/>
      </w:pPr>
      <w:r>
        <w:separator/>
      </w:r>
    </w:p>
  </w:endnote>
  <w:endnote w:type="continuationSeparator" w:id="0">
    <w:p w14:paraId="79EF150A" w14:textId="77777777" w:rsidR="009E6499" w:rsidRDefault="009E6499" w:rsidP="0038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866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1C4A5" w14:textId="77777777" w:rsidR="009E6499" w:rsidRDefault="009E64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1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D19907" w14:textId="77777777" w:rsidR="009E6499" w:rsidRDefault="009E6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22389" w14:textId="77777777" w:rsidR="009E6499" w:rsidRDefault="009E6499" w:rsidP="00381E7F">
      <w:pPr>
        <w:spacing w:after="0" w:line="240" w:lineRule="auto"/>
      </w:pPr>
      <w:r>
        <w:separator/>
      </w:r>
    </w:p>
  </w:footnote>
  <w:footnote w:type="continuationSeparator" w:id="0">
    <w:p w14:paraId="26E70D94" w14:textId="77777777" w:rsidR="009E6499" w:rsidRDefault="009E6499" w:rsidP="0038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6BA7"/>
    <w:multiLevelType w:val="hybridMultilevel"/>
    <w:tmpl w:val="41E8F188"/>
    <w:lvl w:ilvl="0" w:tplc="52829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624"/>
    <w:multiLevelType w:val="hybridMultilevel"/>
    <w:tmpl w:val="AF34128E"/>
    <w:lvl w:ilvl="0" w:tplc="42D097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7B8A"/>
    <w:multiLevelType w:val="multilevel"/>
    <w:tmpl w:val="3AB0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1776"/>
    <w:multiLevelType w:val="multilevel"/>
    <w:tmpl w:val="67B4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A26CA"/>
    <w:multiLevelType w:val="hybridMultilevel"/>
    <w:tmpl w:val="998E5550"/>
    <w:lvl w:ilvl="0" w:tplc="673498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BC0191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CBE5AC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9854336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70829A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8F7895B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EA7C2D2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9606EA4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966AE12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9731B"/>
    <w:multiLevelType w:val="multilevel"/>
    <w:tmpl w:val="38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F2F3B"/>
    <w:multiLevelType w:val="hybridMultilevel"/>
    <w:tmpl w:val="10FE2C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A7F61"/>
    <w:multiLevelType w:val="multilevel"/>
    <w:tmpl w:val="0578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0164A"/>
    <w:multiLevelType w:val="hybridMultilevel"/>
    <w:tmpl w:val="7B0AA7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6860"/>
    <w:multiLevelType w:val="hybridMultilevel"/>
    <w:tmpl w:val="B1C43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12E67"/>
    <w:multiLevelType w:val="hybridMultilevel"/>
    <w:tmpl w:val="A4CA6C82"/>
    <w:lvl w:ilvl="0" w:tplc="3E1637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F1EBBB2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5590E99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FDE2B4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A1AE3C6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79344E2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D07E169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537065C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6ACB8D4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16E27"/>
    <w:multiLevelType w:val="hybridMultilevel"/>
    <w:tmpl w:val="1DC0D9BC"/>
    <w:lvl w:ilvl="0" w:tplc="A932951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1BE08D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4C9A26D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A22191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D7F2022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384895C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178406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5CC9C9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6F743C4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543CB"/>
    <w:multiLevelType w:val="hybridMultilevel"/>
    <w:tmpl w:val="730E7220"/>
    <w:lvl w:ilvl="0" w:tplc="9A7C2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04FF3"/>
    <w:multiLevelType w:val="hybridMultilevel"/>
    <w:tmpl w:val="431E3B1C"/>
    <w:lvl w:ilvl="0" w:tplc="5A04A0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35C1F"/>
    <w:multiLevelType w:val="hybridMultilevel"/>
    <w:tmpl w:val="12CEDFD4"/>
    <w:lvl w:ilvl="0" w:tplc="F4089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B4989"/>
    <w:multiLevelType w:val="multilevel"/>
    <w:tmpl w:val="B764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E156E"/>
    <w:multiLevelType w:val="hybridMultilevel"/>
    <w:tmpl w:val="95383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A74B7"/>
    <w:multiLevelType w:val="hybridMultilevel"/>
    <w:tmpl w:val="E650223C"/>
    <w:lvl w:ilvl="0" w:tplc="BA5627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1EC744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1F404F9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B2A40A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A2D68A40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30B617A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A7CCBC9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63C8D2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B0EFB6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FF17F1"/>
    <w:multiLevelType w:val="hybridMultilevel"/>
    <w:tmpl w:val="3CC80D5C"/>
    <w:lvl w:ilvl="0" w:tplc="DE8406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876532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75E698E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39FAB1A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EA4529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D588BEC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7E88B98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08AE75E8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E45ADE1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6"/>
  </w:num>
  <w:num w:numId="12">
    <w:abstractNumId w:val="6"/>
  </w:num>
  <w:num w:numId="13">
    <w:abstractNumId w:val="15"/>
  </w:num>
  <w:num w:numId="14">
    <w:abstractNumId w:val="10"/>
  </w:num>
  <w:num w:numId="15">
    <w:abstractNumId w:val="17"/>
  </w:num>
  <w:num w:numId="16">
    <w:abstractNumId w:val="11"/>
  </w:num>
  <w:num w:numId="17">
    <w:abstractNumId w:val="18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86"/>
    <w:rsid w:val="00000239"/>
    <w:rsid w:val="00000A80"/>
    <w:rsid w:val="00000BDC"/>
    <w:rsid w:val="000017DF"/>
    <w:rsid w:val="00001DA5"/>
    <w:rsid w:val="00001EC5"/>
    <w:rsid w:val="00003DDE"/>
    <w:rsid w:val="00003ECA"/>
    <w:rsid w:val="000048DB"/>
    <w:rsid w:val="00004C7A"/>
    <w:rsid w:val="00006809"/>
    <w:rsid w:val="000079C9"/>
    <w:rsid w:val="0001039D"/>
    <w:rsid w:val="00010437"/>
    <w:rsid w:val="0001063B"/>
    <w:rsid w:val="00010BBE"/>
    <w:rsid w:val="00010EE9"/>
    <w:rsid w:val="00014CE0"/>
    <w:rsid w:val="00016661"/>
    <w:rsid w:val="00016EC2"/>
    <w:rsid w:val="00017DD7"/>
    <w:rsid w:val="000200F8"/>
    <w:rsid w:val="00023B3C"/>
    <w:rsid w:val="000242DF"/>
    <w:rsid w:val="00024432"/>
    <w:rsid w:val="000274CF"/>
    <w:rsid w:val="000306CC"/>
    <w:rsid w:val="00030F8A"/>
    <w:rsid w:val="00031096"/>
    <w:rsid w:val="000313BD"/>
    <w:rsid w:val="000321CA"/>
    <w:rsid w:val="000323B0"/>
    <w:rsid w:val="000328A1"/>
    <w:rsid w:val="00032AE7"/>
    <w:rsid w:val="000361F6"/>
    <w:rsid w:val="0003624F"/>
    <w:rsid w:val="00041D61"/>
    <w:rsid w:val="00042D83"/>
    <w:rsid w:val="00042DAB"/>
    <w:rsid w:val="000433DF"/>
    <w:rsid w:val="000437E4"/>
    <w:rsid w:val="00043933"/>
    <w:rsid w:val="00044516"/>
    <w:rsid w:val="000448CA"/>
    <w:rsid w:val="0004584D"/>
    <w:rsid w:val="00045E51"/>
    <w:rsid w:val="00045F37"/>
    <w:rsid w:val="0005008C"/>
    <w:rsid w:val="000507E1"/>
    <w:rsid w:val="00052CFA"/>
    <w:rsid w:val="000530CA"/>
    <w:rsid w:val="000531F5"/>
    <w:rsid w:val="0005490B"/>
    <w:rsid w:val="00054C18"/>
    <w:rsid w:val="00055883"/>
    <w:rsid w:val="000568F5"/>
    <w:rsid w:val="00056D71"/>
    <w:rsid w:val="00057754"/>
    <w:rsid w:val="00060357"/>
    <w:rsid w:val="000608D2"/>
    <w:rsid w:val="00062316"/>
    <w:rsid w:val="00064181"/>
    <w:rsid w:val="00064CC6"/>
    <w:rsid w:val="000659D3"/>
    <w:rsid w:val="00065EFF"/>
    <w:rsid w:val="0006694A"/>
    <w:rsid w:val="00067534"/>
    <w:rsid w:val="00067652"/>
    <w:rsid w:val="000676B7"/>
    <w:rsid w:val="00067AB8"/>
    <w:rsid w:val="00070728"/>
    <w:rsid w:val="000711D3"/>
    <w:rsid w:val="00071FE1"/>
    <w:rsid w:val="00072359"/>
    <w:rsid w:val="00073664"/>
    <w:rsid w:val="000738E3"/>
    <w:rsid w:val="00074655"/>
    <w:rsid w:val="00075114"/>
    <w:rsid w:val="00075750"/>
    <w:rsid w:val="000757A0"/>
    <w:rsid w:val="00075F02"/>
    <w:rsid w:val="00076CCB"/>
    <w:rsid w:val="00080D68"/>
    <w:rsid w:val="00080DBB"/>
    <w:rsid w:val="0008183E"/>
    <w:rsid w:val="000833D9"/>
    <w:rsid w:val="0008727F"/>
    <w:rsid w:val="00087439"/>
    <w:rsid w:val="0009061E"/>
    <w:rsid w:val="00090A80"/>
    <w:rsid w:val="00090B2F"/>
    <w:rsid w:val="00090CF8"/>
    <w:rsid w:val="00090DB8"/>
    <w:rsid w:val="00091A95"/>
    <w:rsid w:val="0009280C"/>
    <w:rsid w:val="00092FF5"/>
    <w:rsid w:val="0009345E"/>
    <w:rsid w:val="00094C73"/>
    <w:rsid w:val="000965D2"/>
    <w:rsid w:val="000970C6"/>
    <w:rsid w:val="0009789C"/>
    <w:rsid w:val="000A0889"/>
    <w:rsid w:val="000A0B1E"/>
    <w:rsid w:val="000A0E6D"/>
    <w:rsid w:val="000A2869"/>
    <w:rsid w:val="000A29FD"/>
    <w:rsid w:val="000A2EC2"/>
    <w:rsid w:val="000A3FC2"/>
    <w:rsid w:val="000A69E2"/>
    <w:rsid w:val="000B0044"/>
    <w:rsid w:val="000B031C"/>
    <w:rsid w:val="000B09F9"/>
    <w:rsid w:val="000B0EBD"/>
    <w:rsid w:val="000B14CD"/>
    <w:rsid w:val="000B284D"/>
    <w:rsid w:val="000B338D"/>
    <w:rsid w:val="000B3D02"/>
    <w:rsid w:val="000B403C"/>
    <w:rsid w:val="000B41AB"/>
    <w:rsid w:val="000B4534"/>
    <w:rsid w:val="000B466A"/>
    <w:rsid w:val="000B47B7"/>
    <w:rsid w:val="000C0178"/>
    <w:rsid w:val="000C0A9E"/>
    <w:rsid w:val="000C19E9"/>
    <w:rsid w:val="000C203A"/>
    <w:rsid w:val="000C295A"/>
    <w:rsid w:val="000C2E6F"/>
    <w:rsid w:val="000C5ABD"/>
    <w:rsid w:val="000C5C90"/>
    <w:rsid w:val="000C66C3"/>
    <w:rsid w:val="000C72DF"/>
    <w:rsid w:val="000D1887"/>
    <w:rsid w:val="000D18A5"/>
    <w:rsid w:val="000D5928"/>
    <w:rsid w:val="000D5D76"/>
    <w:rsid w:val="000D679A"/>
    <w:rsid w:val="000E20ED"/>
    <w:rsid w:val="000E287F"/>
    <w:rsid w:val="000E39CF"/>
    <w:rsid w:val="000E4D96"/>
    <w:rsid w:val="000E5F59"/>
    <w:rsid w:val="000E641C"/>
    <w:rsid w:val="000E6F5D"/>
    <w:rsid w:val="000F15D3"/>
    <w:rsid w:val="000F23F8"/>
    <w:rsid w:val="000F26B1"/>
    <w:rsid w:val="000F2777"/>
    <w:rsid w:val="000F2AA6"/>
    <w:rsid w:val="000F496A"/>
    <w:rsid w:val="000F5373"/>
    <w:rsid w:val="000F5EE3"/>
    <w:rsid w:val="000F6A9C"/>
    <w:rsid w:val="00100731"/>
    <w:rsid w:val="00101B39"/>
    <w:rsid w:val="00102967"/>
    <w:rsid w:val="0010671D"/>
    <w:rsid w:val="00106F5A"/>
    <w:rsid w:val="0010757B"/>
    <w:rsid w:val="00110553"/>
    <w:rsid w:val="001105D2"/>
    <w:rsid w:val="00110DEE"/>
    <w:rsid w:val="0011102A"/>
    <w:rsid w:val="00113134"/>
    <w:rsid w:val="001142EF"/>
    <w:rsid w:val="001149D7"/>
    <w:rsid w:val="00115F7C"/>
    <w:rsid w:val="001175F0"/>
    <w:rsid w:val="001179D4"/>
    <w:rsid w:val="00117E03"/>
    <w:rsid w:val="00117EDD"/>
    <w:rsid w:val="001202FB"/>
    <w:rsid w:val="001212D1"/>
    <w:rsid w:val="00121BF3"/>
    <w:rsid w:val="00121C92"/>
    <w:rsid w:val="00122272"/>
    <w:rsid w:val="0012275C"/>
    <w:rsid w:val="00122A5C"/>
    <w:rsid w:val="0012406B"/>
    <w:rsid w:val="00124591"/>
    <w:rsid w:val="001256AF"/>
    <w:rsid w:val="00127828"/>
    <w:rsid w:val="00130524"/>
    <w:rsid w:val="00130925"/>
    <w:rsid w:val="00130D2B"/>
    <w:rsid w:val="00131AA6"/>
    <w:rsid w:val="0013250C"/>
    <w:rsid w:val="00133534"/>
    <w:rsid w:val="00133687"/>
    <w:rsid w:val="00133D74"/>
    <w:rsid w:val="00133D9B"/>
    <w:rsid w:val="00135D49"/>
    <w:rsid w:val="00136977"/>
    <w:rsid w:val="00136BBC"/>
    <w:rsid w:val="00142E2A"/>
    <w:rsid w:val="0014335D"/>
    <w:rsid w:val="00143471"/>
    <w:rsid w:val="00143721"/>
    <w:rsid w:val="001442C4"/>
    <w:rsid w:val="00144E1A"/>
    <w:rsid w:val="00145B90"/>
    <w:rsid w:val="001464D2"/>
    <w:rsid w:val="00147408"/>
    <w:rsid w:val="001474E6"/>
    <w:rsid w:val="00147801"/>
    <w:rsid w:val="00147BA4"/>
    <w:rsid w:val="00151234"/>
    <w:rsid w:val="001513F2"/>
    <w:rsid w:val="00151858"/>
    <w:rsid w:val="001519FC"/>
    <w:rsid w:val="001534DF"/>
    <w:rsid w:val="001544EB"/>
    <w:rsid w:val="00155396"/>
    <w:rsid w:val="00155B8A"/>
    <w:rsid w:val="00155C0C"/>
    <w:rsid w:val="00156C3F"/>
    <w:rsid w:val="0015701C"/>
    <w:rsid w:val="00157A92"/>
    <w:rsid w:val="00157F6F"/>
    <w:rsid w:val="001601F0"/>
    <w:rsid w:val="0016105F"/>
    <w:rsid w:val="00161963"/>
    <w:rsid w:val="001637FC"/>
    <w:rsid w:val="001663EF"/>
    <w:rsid w:val="001668A7"/>
    <w:rsid w:val="00166C01"/>
    <w:rsid w:val="00166F72"/>
    <w:rsid w:val="00167FB6"/>
    <w:rsid w:val="001713BC"/>
    <w:rsid w:val="001719F2"/>
    <w:rsid w:val="00172911"/>
    <w:rsid w:val="00173D13"/>
    <w:rsid w:val="00175BA2"/>
    <w:rsid w:val="00175DC6"/>
    <w:rsid w:val="001772C6"/>
    <w:rsid w:val="001809CE"/>
    <w:rsid w:val="00180E6B"/>
    <w:rsid w:val="00180EF2"/>
    <w:rsid w:val="00181AA5"/>
    <w:rsid w:val="00182674"/>
    <w:rsid w:val="0018279D"/>
    <w:rsid w:val="0018532E"/>
    <w:rsid w:val="00185941"/>
    <w:rsid w:val="00191027"/>
    <w:rsid w:val="00191AAE"/>
    <w:rsid w:val="00191ED0"/>
    <w:rsid w:val="001924C7"/>
    <w:rsid w:val="0019318E"/>
    <w:rsid w:val="00193526"/>
    <w:rsid w:val="00194B26"/>
    <w:rsid w:val="001957CD"/>
    <w:rsid w:val="001A1037"/>
    <w:rsid w:val="001A29D0"/>
    <w:rsid w:val="001A35FF"/>
    <w:rsid w:val="001A38B7"/>
    <w:rsid w:val="001A3C69"/>
    <w:rsid w:val="001A458A"/>
    <w:rsid w:val="001A5415"/>
    <w:rsid w:val="001B105F"/>
    <w:rsid w:val="001B2419"/>
    <w:rsid w:val="001B2440"/>
    <w:rsid w:val="001B31D0"/>
    <w:rsid w:val="001B39CF"/>
    <w:rsid w:val="001B45B6"/>
    <w:rsid w:val="001B529D"/>
    <w:rsid w:val="001B63A6"/>
    <w:rsid w:val="001B676E"/>
    <w:rsid w:val="001B6C23"/>
    <w:rsid w:val="001B70A1"/>
    <w:rsid w:val="001B73D1"/>
    <w:rsid w:val="001C0628"/>
    <w:rsid w:val="001C1465"/>
    <w:rsid w:val="001C1FE0"/>
    <w:rsid w:val="001C2CDB"/>
    <w:rsid w:val="001C34C4"/>
    <w:rsid w:val="001C397E"/>
    <w:rsid w:val="001C6E8C"/>
    <w:rsid w:val="001C7C96"/>
    <w:rsid w:val="001C7F84"/>
    <w:rsid w:val="001D10DE"/>
    <w:rsid w:val="001D1645"/>
    <w:rsid w:val="001D1F0C"/>
    <w:rsid w:val="001D470F"/>
    <w:rsid w:val="001D4F31"/>
    <w:rsid w:val="001D5093"/>
    <w:rsid w:val="001D581F"/>
    <w:rsid w:val="001D64EE"/>
    <w:rsid w:val="001D73C6"/>
    <w:rsid w:val="001E18A3"/>
    <w:rsid w:val="001E279D"/>
    <w:rsid w:val="001E2D65"/>
    <w:rsid w:val="001E2E58"/>
    <w:rsid w:val="001E4426"/>
    <w:rsid w:val="001E519E"/>
    <w:rsid w:val="001E59B2"/>
    <w:rsid w:val="001E5B48"/>
    <w:rsid w:val="001E6228"/>
    <w:rsid w:val="001E79EE"/>
    <w:rsid w:val="001E7C6D"/>
    <w:rsid w:val="001F04BE"/>
    <w:rsid w:val="001F0E4C"/>
    <w:rsid w:val="001F101B"/>
    <w:rsid w:val="001F1458"/>
    <w:rsid w:val="001F1993"/>
    <w:rsid w:val="001F1D64"/>
    <w:rsid w:val="001F2A01"/>
    <w:rsid w:val="001F3A4E"/>
    <w:rsid w:val="001F423D"/>
    <w:rsid w:val="001F4BC9"/>
    <w:rsid w:val="001F4D4E"/>
    <w:rsid w:val="001F6060"/>
    <w:rsid w:val="001F6371"/>
    <w:rsid w:val="001F73DE"/>
    <w:rsid w:val="001F7942"/>
    <w:rsid w:val="00200086"/>
    <w:rsid w:val="002004B1"/>
    <w:rsid w:val="00201610"/>
    <w:rsid w:val="002022B6"/>
    <w:rsid w:val="00202580"/>
    <w:rsid w:val="002028F8"/>
    <w:rsid w:val="00203E8F"/>
    <w:rsid w:val="00204157"/>
    <w:rsid w:val="0020708D"/>
    <w:rsid w:val="0021026D"/>
    <w:rsid w:val="00210AD5"/>
    <w:rsid w:val="00211A2A"/>
    <w:rsid w:val="00212815"/>
    <w:rsid w:val="0021360F"/>
    <w:rsid w:val="00215D82"/>
    <w:rsid w:val="00216259"/>
    <w:rsid w:val="00216E3B"/>
    <w:rsid w:val="00220715"/>
    <w:rsid w:val="002212EA"/>
    <w:rsid w:val="00221DAB"/>
    <w:rsid w:val="0022300E"/>
    <w:rsid w:val="002243F0"/>
    <w:rsid w:val="0022603C"/>
    <w:rsid w:val="002266B6"/>
    <w:rsid w:val="002301A5"/>
    <w:rsid w:val="00230279"/>
    <w:rsid w:val="0023201C"/>
    <w:rsid w:val="002329F3"/>
    <w:rsid w:val="00234A1F"/>
    <w:rsid w:val="002360F5"/>
    <w:rsid w:val="00237A86"/>
    <w:rsid w:val="00240737"/>
    <w:rsid w:val="00240BD4"/>
    <w:rsid w:val="00240F9C"/>
    <w:rsid w:val="002410A4"/>
    <w:rsid w:val="0024240F"/>
    <w:rsid w:val="002430BC"/>
    <w:rsid w:val="00243C91"/>
    <w:rsid w:val="00243E4E"/>
    <w:rsid w:val="002456FD"/>
    <w:rsid w:val="00245825"/>
    <w:rsid w:val="00245E0B"/>
    <w:rsid w:val="00245EDA"/>
    <w:rsid w:val="0024730A"/>
    <w:rsid w:val="0025049E"/>
    <w:rsid w:val="002522CF"/>
    <w:rsid w:val="00252C45"/>
    <w:rsid w:val="00253A5B"/>
    <w:rsid w:val="0025755C"/>
    <w:rsid w:val="00260010"/>
    <w:rsid w:val="00260E62"/>
    <w:rsid w:val="0026120A"/>
    <w:rsid w:val="00261F45"/>
    <w:rsid w:val="00262BAA"/>
    <w:rsid w:val="00262E0D"/>
    <w:rsid w:val="00262FBB"/>
    <w:rsid w:val="00263416"/>
    <w:rsid w:val="00263497"/>
    <w:rsid w:val="0026429A"/>
    <w:rsid w:val="00264565"/>
    <w:rsid w:val="00264732"/>
    <w:rsid w:val="002659F1"/>
    <w:rsid w:val="00266692"/>
    <w:rsid w:val="002667F1"/>
    <w:rsid w:val="00266A81"/>
    <w:rsid w:val="002675E6"/>
    <w:rsid w:val="00267C98"/>
    <w:rsid w:val="00270DD7"/>
    <w:rsid w:val="0027185A"/>
    <w:rsid w:val="00271B28"/>
    <w:rsid w:val="00271B50"/>
    <w:rsid w:val="002722A5"/>
    <w:rsid w:val="0027231B"/>
    <w:rsid w:val="0027350C"/>
    <w:rsid w:val="002738F0"/>
    <w:rsid w:val="00274C32"/>
    <w:rsid w:val="00275969"/>
    <w:rsid w:val="00275DCE"/>
    <w:rsid w:val="00276F0A"/>
    <w:rsid w:val="0028192D"/>
    <w:rsid w:val="00282808"/>
    <w:rsid w:val="0028293E"/>
    <w:rsid w:val="00284A75"/>
    <w:rsid w:val="00284F53"/>
    <w:rsid w:val="002851A6"/>
    <w:rsid w:val="00285FD5"/>
    <w:rsid w:val="00286DC0"/>
    <w:rsid w:val="002877C7"/>
    <w:rsid w:val="00287F66"/>
    <w:rsid w:val="00290D6C"/>
    <w:rsid w:val="00291A01"/>
    <w:rsid w:val="00291FDF"/>
    <w:rsid w:val="002926AB"/>
    <w:rsid w:val="00292D3A"/>
    <w:rsid w:val="00292D51"/>
    <w:rsid w:val="00295B30"/>
    <w:rsid w:val="00295E63"/>
    <w:rsid w:val="0029607A"/>
    <w:rsid w:val="002A1C62"/>
    <w:rsid w:val="002A1D93"/>
    <w:rsid w:val="002A3A0F"/>
    <w:rsid w:val="002A3EC9"/>
    <w:rsid w:val="002A5E8E"/>
    <w:rsid w:val="002A60A9"/>
    <w:rsid w:val="002A682C"/>
    <w:rsid w:val="002A6BB6"/>
    <w:rsid w:val="002A75F8"/>
    <w:rsid w:val="002B0CCF"/>
    <w:rsid w:val="002B0E36"/>
    <w:rsid w:val="002B1DB6"/>
    <w:rsid w:val="002B4A78"/>
    <w:rsid w:val="002B519F"/>
    <w:rsid w:val="002B6106"/>
    <w:rsid w:val="002B6971"/>
    <w:rsid w:val="002B7476"/>
    <w:rsid w:val="002C06D1"/>
    <w:rsid w:val="002C3BFE"/>
    <w:rsid w:val="002C40F3"/>
    <w:rsid w:val="002C4866"/>
    <w:rsid w:val="002C61E0"/>
    <w:rsid w:val="002D0088"/>
    <w:rsid w:val="002D2133"/>
    <w:rsid w:val="002D2A44"/>
    <w:rsid w:val="002D2A59"/>
    <w:rsid w:val="002D57EB"/>
    <w:rsid w:val="002D5872"/>
    <w:rsid w:val="002D5B4E"/>
    <w:rsid w:val="002D5C31"/>
    <w:rsid w:val="002D757A"/>
    <w:rsid w:val="002E0C21"/>
    <w:rsid w:val="002E0D13"/>
    <w:rsid w:val="002E1845"/>
    <w:rsid w:val="002E1A27"/>
    <w:rsid w:val="002E1AAD"/>
    <w:rsid w:val="002E1B1E"/>
    <w:rsid w:val="002E1D0B"/>
    <w:rsid w:val="002E2AC6"/>
    <w:rsid w:val="002E2C47"/>
    <w:rsid w:val="002E2C93"/>
    <w:rsid w:val="002E393A"/>
    <w:rsid w:val="002E4616"/>
    <w:rsid w:val="002E5757"/>
    <w:rsid w:val="002E62A0"/>
    <w:rsid w:val="002F10DE"/>
    <w:rsid w:val="002F1F68"/>
    <w:rsid w:val="002F2A52"/>
    <w:rsid w:val="002F33FC"/>
    <w:rsid w:val="002F55DD"/>
    <w:rsid w:val="002F5887"/>
    <w:rsid w:val="002F5BE5"/>
    <w:rsid w:val="002F6093"/>
    <w:rsid w:val="002F66F1"/>
    <w:rsid w:val="00301206"/>
    <w:rsid w:val="00301960"/>
    <w:rsid w:val="00301AD0"/>
    <w:rsid w:val="00301C14"/>
    <w:rsid w:val="00302A59"/>
    <w:rsid w:val="00302BC1"/>
    <w:rsid w:val="00303466"/>
    <w:rsid w:val="00303517"/>
    <w:rsid w:val="003035B5"/>
    <w:rsid w:val="00304635"/>
    <w:rsid w:val="00304F29"/>
    <w:rsid w:val="00305833"/>
    <w:rsid w:val="00305BE4"/>
    <w:rsid w:val="00305C6C"/>
    <w:rsid w:val="00305D5C"/>
    <w:rsid w:val="00305D67"/>
    <w:rsid w:val="0030635A"/>
    <w:rsid w:val="00311342"/>
    <w:rsid w:val="003113AC"/>
    <w:rsid w:val="00311D8A"/>
    <w:rsid w:val="00312932"/>
    <w:rsid w:val="00312E0E"/>
    <w:rsid w:val="00314661"/>
    <w:rsid w:val="00317EB0"/>
    <w:rsid w:val="00320112"/>
    <w:rsid w:val="00321CDA"/>
    <w:rsid w:val="00323CEE"/>
    <w:rsid w:val="00325CBB"/>
    <w:rsid w:val="00325F61"/>
    <w:rsid w:val="0032737C"/>
    <w:rsid w:val="0033009E"/>
    <w:rsid w:val="003305C6"/>
    <w:rsid w:val="00330A7F"/>
    <w:rsid w:val="00330AEE"/>
    <w:rsid w:val="00331162"/>
    <w:rsid w:val="00331517"/>
    <w:rsid w:val="00332691"/>
    <w:rsid w:val="0033456A"/>
    <w:rsid w:val="00335556"/>
    <w:rsid w:val="00335926"/>
    <w:rsid w:val="0033734F"/>
    <w:rsid w:val="003410C0"/>
    <w:rsid w:val="0034139F"/>
    <w:rsid w:val="00341D3F"/>
    <w:rsid w:val="003420B5"/>
    <w:rsid w:val="00342EC6"/>
    <w:rsid w:val="00343075"/>
    <w:rsid w:val="003444C5"/>
    <w:rsid w:val="00344A91"/>
    <w:rsid w:val="00344FE4"/>
    <w:rsid w:val="00347BBC"/>
    <w:rsid w:val="00347E50"/>
    <w:rsid w:val="00347FD6"/>
    <w:rsid w:val="0035053D"/>
    <w:rsid w:val="00351C8B"/>
    <w:rsid w:val="00352E24"/>
    <w:rsid w:val="003553F7"/>
    <w:rsid w:val="00355CB0"/>
    <w:rsid w:val="003565E5"/>
    <w:rsid w:val="003571EE"/>
    <w:rsid w:val="003576F4"/>
    <w:rsid w:val="00357BCF"/>
    <w:rsid w:val="00360844"/>
    <w:rsid w:val="00361040"/>
    <w:rsid w:val="00361304"/>
    <w:rsid w:val="00361F5C"/>
    <w:rsid w:val="00363403"/>
    <w:rsid w:val="00364825"/>
    <w:rsid w:val="00364980"/>
    <w:rsid w:val="00364D13"/>
    <w:rsid w:val="0036654A"/>
    <w:rsid w:val="00366552"/>
    <w:rsid w:val="00370133"/>
    <w:rsid w:val="003705E6"/>
    <w:rsid w:val="00370D97"/>
    <w:rsid w:val="00371128"/>
    <w:rsid w:val="00371710"/>
    <w:rsid w:val="00372B2B"/>
    <w:rsid w:val="003730F3"/>
    <w:rsid w:val="0037355D"/>
    <w:rsid w:val="00374374"/>
    <w:rsid w:val="0037587D"/>
    <w:rsid w:val="00376067"/>
    <w:rsid w:val="003762DA"/>
    <w:rsid w:val="00377867"/>
    <w:rsid w:val="00377E56"/>
    <w:rsid w:val="0038024F"/>
    <w:rsid w:val="00380B10"/>
    <w:rsid w:val="00381E7F"/>
    <w:rsid w:val="00383CC3"/>
    <w:rsid w:val="003840F7"/>
    <w:rsid w:val="0038432F"/>
    <w:rsid w:val="003865D5"/>
    <w:rsid w:val="00386DDB"/>
    <w:rsid w:val="00387093"/>
    <w:rsid w:val="003871D1"/>
    <w:rsid w:val="0039040A"/>
    <w:rsid w:val="00390657"/>
    <w:rsid w:val="00390C34"/>
    <w:rsid w:val="00391026"/>
    <w:rsid w:val="00391C85"/>
    <w:rsid w:val="00392640"/>
    <w:rsid w:val="0039340A"/>
    <w:rsid w:val="0039396E"/>
    <w:rsid w:val="00393BE3"/>
    <w:rsid w:val="00395D33"/>
    <w:rsid w:val="00395F7E"/>
    <w:rsid w:val="003963C3"/>
    <w:rsid w:val="0039696C"/>
    <w:rsid w:val="00397050"/>
    <w:rsid w:val="00397E0F"/>
    <w:rsid w:val="003A3543"/>
    <w:rsid w:val="003A3E01"/>
    <w:rsid w:val="003A4720"/>
    <w:rsid w:val="003A47CA"/>
    <w:rsid w:val="003A4EE9"/>
    <w:rsid w:val="003A5C6D"/>
    <w:rsid w:val="003A60FC"/>
    <w:rsid w:val="003A6C51"/>
    <w:rsid w:val="003A75D3"/>
    <w:rsid w:val="003A7F1F"/>
    <w:rsid w:val="003B0592"/>
    <w:rsid w:val="003B158E"/>
    <w:rsid w:val="003B2C73"/>
    <w:rsid w:val="003B47CA"/>
    <w:rsid w:val="003B47EC"/>
    <w:rsid w:val="003B65DE"/>
    <w:rsid w:val="003B6C64"/>
    <w:rsid w:val="003C0C18"/>
    <w:rsid w:val="003C1C14"/>
    <w:rsid w:val="003C2DB1"/>
    <w:rsid w:val="003C370D"/>
    <w:rsid w:val="003C3FC0"/>
    <w:rsid w:val="003C43DF"/>
    <w:rsid w:val="003C5507"/>
    <w:rsid w:val="003C5A5D"/>
    <w:rsid w:val="003C5EB9"/>
    <w:rsid w:val="003C69FD"/>
    <w:rsid w:val="003D420D"/>
    <w:rsid w:val="003D5BD2"/>
    <w:rsid w:val="003D61FA"/>
    <w:rsid w:val="003D6F02"/>
    <w:rsid w:val="003D76CB"/>
    <w:rsid w:val="003D76FD"/>
    <w:rsid w:val="003E032F"/>
    <w:rsid w:val="003E1612"/>
    <w:rsid w:val="003E1B62"/>
    <w:rsid w:val="003E1C82"/>
    <w:rsid w:val="003E1D0F"/>
    <w:rsid w:val="003E2B8E"/>
    <w:rsid w:val="003E4C40"/>
    <w:rsid w:val="003E51CF"/>
    <w:rsid w:val="003E55E5"/>
    <w:rsid w:val="003E6239"/>
    <w:rsid w:val="003E6791"/>
    <w:rsid w:val="003E73F6"/>
    <w:rsid w:val="003F0AE2"/>
    <w:rsid w:val="003F0F41"/>
    <w:rsid w:val="003F2596"/>
    <w:rsid w:val="003F25B2"/>
    <w:rsid w:val="003F3487"/>
    <w:rsid w:val="003F4B58"/>
    <w:rsid w:val="003F579F"/>
    <w:rsid w:val="003F782D"/>
    <w:rsid w:val="003F7C49"/>
    <w:rsid w:val="0040038A"/>
    <w:rsid w:val="004011C9"/>
    <w:rsid w:val="00402203"/>
    <w:rsid w:val="00402B7E"/>
    <w:rsid w:val="0040369F"/>
    <w:rsid w:val="004052C1"/>
    <w:rsid w:val="00405C55"/>
    <w:rsid w:val="0040629D"/>
    <w:rsid w:val="0040633F"/>
    <w:rsid w:val="00410EE5"/>
    <w:rsid w:val="00411BDD"/>
    <w:rsid w:val="0041251A"/>
    <w:rsid w:val="00412556"/>
    <w:rsid w:val="004162DB"/>
    <w:rsid w:val="00416720"/>
    <w:rsid w:val="00417326"/>
    <w:rsid w:val="00417A15"/>
    <w:rsid w:val="0042137C"/>
    <w:rsid w:val="00421892"/>
    <w:rsid w:val="00421F49"/>
    <w:rsid w:val="0042363C"/>
    <w:rsid w:val="00425647"/>
    <w:rsid w:val="004273E6"/>
    <w:rsid w:val="004274DA"/>
    <w:rsid w:val="00427770"/>
    <w:rsid w:val="0043044B"/>
    <w:rsid w:val="00430B44"/>
    <w:rsid w:val="00431241"/>
    <w:rsid w:val="0043220D"/>
    <w:rsid w:val="00432E82"/>
    <w:rsid w:val="004331E4"/>
    <w:rsid w:val="00435CAF"/>
    <w:rsid w:val="004400A7"/>
    <w:rsid w:val="00441192"/>
    <w:rsid w:val="0044174A"/>
    <w:rsid w:val="004422F2"/>
    <w:rsid w:val="00442D38"/>
    <w:rsid w:val="004439A3"/>
    <w:rsid w:val="00444C09"/>
    <w:rsid w:val="00446498"/>
    <w:rsid w:val="00446E42"/>
    <w:rsid w:val="004475B8"/>
    <w:rsid w:val="0044763C"/>
    <w:rsid w:val="004478CD"/>
    <w:rsid w:val="00447C25"/>
    <w:rsid w:val="004514D4"/>
    <w:rsid w:val="00453D6F"/>
    <w:rsid w:val="00454427"/>
    <w:rsid w:val="00455B94"/>
    <w:rsid w:val="004561E6"/>
    <w:rsid w:val="00456604"/>
    <w:rsid w:val="0045701E"/>
    <w:rsid w:val="00457A82"/>
    <w:rsid w:val="00457BD2"/>
    <w:rsid w:val="00460D9D"/>
    <w:rsid w:val="00461617"/>
    <w:rsid w:val="00461F3B"/>
    <w:rsid w:val="00462401"/>
    <w:rsid w:val="00463360"/>
    <w:rsid w:val="004653C4"/>
    <w:rsid w:val="00465793"/>
    <w:rsid w:val="004664D0"/>
    <w:rsid w:val="00466C3E"/>
    <w:rsid w:val="00467111"/>
    <w:rsid w:val="004676E6"/>
    <w:rsid w:val="00472B3C"/>
    <w:rsid w:val="0047317F"/>
    <w:rsid w:val="00473F73"/>
    <w:rsid w:val="00474720"/>
    <w:rsid w:val="00474A9C"/>
    <w:rsid w:val="00474F24"/>
    <w:rsid w:val="00475246"/>
    <w:rsid w:val="00476C58"/>
    <w:rsid w:val="00477CA1"/>
    <w:rsid w:val="004804F6"/>
    <w:rsid w:val="00481EF8"/>
    <w:rsid w:val="00482C13"/>
    <w:rsid w:val="00482F34"/>
    <w:rsid w:val="004844AB"/>
    <w:rsid w:val="00485467"/>
    <w:rsid w:val="00485D9A"/>
    <w:rsid w:val="00486728"/>
    <w:rsid w:val="004868CF"/>
    <w:rsid w:val="004869FE"/>
    <w:rsid w:val="00486B56"/>
    <w:rsid w:val="00487233"/>
    <w:rsid w:val="00487263"/>
    <w:rsid w:val="00491591"/>
    <w:rsid w:val="00492E5B"/>
    <w:rsid w:val="00493961"/>
    <w:rsid w:val="004944A3"/>
    <w:rsid w:val="00495F09"/>
    <w:rsid w:val="00496304"/>
    <w:rsid w:val="00497B5C"/>
    <w:rsid w:val="004A05DB"/>
    <w:rsid w:val="004A14FD"/>
    <w:rsid w:val="004A267A"/>
    <w:rsid w:val="004A2D47"/>
    <w:rsid w:val="004A454C"/>
    <w:rsid w:val="004A459C"/>
    <w:rsid w:val="004A583A"/>
    <w:rsid w:val="004A78F0"/>
    <w:rsid w:val="004B1116"/>
    <w:rsid w:val="004B254C"/>
    <w:rsid w:val="004B2B1F"/>
    <w:rsid w:val="004B2BE1"/>
    <w:rsid w:val="004B391F"/>
    <w:rsid w:val="004B3F09"/>
    <w:rsid w:val="004B47B9"/>
    <w:rsid w:val="004B5E9A"/>
    <w:rsid w:val="004B74D7"/>
    <w:rsid w:val="004C1AA9"/>
    <w:rsid w:val="004C2661"/>
    <w:rsid w:val="004C2C05"/>
    <w:rsid w:val="004C39E2"/>
    <w:rsid w:val="004C3FC5"/>
    <w:rsid w:val="004C460D"/>
    <w:rsid w:val="004C4DA9"/>
    <w:rsid w:val="004C6173"/>
    <w:rsid w:val="004C623D"/>
    <w:rsid w:val="004C631B"/>
    <w:rsid w:val="004C66E1"/>
    <w:rsid w:val="004C74C1"/>
    <w:rsid w:val="004C7754"/>
    <w:rsid w:val="004D05A8"/>
    <w:rsid w:val="004D1266"/>
    <w:rsid w:val="004D149E"/>
    <w:rsid w:val="004D1685"/>
    <w:rsid w:val="004D1BB9"/>
    <w:rsid w:val="004D2158"/>
    <w:rsid w:val="004D234D"/>
    <w:rsid w:val="004D2712"/>
    <w:rsid w:val="004D303A"/>
    <w:rsid w:val="004D3672"/>
    <w:rsid w:val="004D3CE6"/>
    <w:rsid w:val="004D3E03"/>
    <w:rsid w:val="004D5C7A"/>
    <w:rsid w:val="004D6C37"/>
    <w:rsid w:val="004D6E80"/>
    <w:rsid w:val="004D79FF"/>
    <w:rsid w:val="004E06E7"/>
    <w:rsid w:val="004E3EA7"/>
    <w:rsid w:val="004E409A"/>
    <w:rsid w:val="004E607A"/>
    <w:rsid w:val="004E66D7"/>
    <w:rsid w:val="004E7370"/>
    <w:rsid w:val="004E7AF4"/>
    <w:rsid w:val="004F02C7"/>
    <w:rsid w:val="004F10F8"/>
    <w:rsid w:val="004F159A"/>
    <w:rsid w:val="004F2377"/>
    <w:rsid w:val="004F24F1"/>
    <w:rsid w:val="004F25BA"/>
    <w:rsid w:val="004F5224"/>
    <w:rsid w:val="004F681A"/>
    <w:rsid w:val="004F6A21"/>
    <w:rsid w:val="004F6A71"/>
    <w:rsid w:val="004F6BA0"/>
    <w:rsid w:val="004F7C81"/>
    <w:rsid w:val="0050034A"/>
    <w:rsid w:val="005005D1"/>
    <w:rsid w:val="00500998"/>
    <w:rsid w:val="00500B13"/>
    <w:rsid w:val="005016CA"/>
    <w:rsid w:val="00501AE8"/>
    <w:rsid w:val="00502820"/>
    <w:rsid w:val="00503221"/>
    <w:rsid w:val="005035BF"/>
    <w:rsid w:val="0050367E"/>
    <w:rsid w:val="005038BF"/>
    <w:rsid w:val="00503AD2"/>
    <w:rsid w:val="00504934"/>
    <w:rsid w:val="005049B7"/>
    <w:rsid w:val="00505F70"/>
    <w:rsid w:val="00505FED"/>
    <w:rsid w:val="00506F48"/>
    <w:rsid w:val="00511580"/>
    <w:rsid w:val="005129C2"/>
    <w:rsid w:val="00513BFE"/>
    <w:rsid w:val="00513E7F"/>
    <w:rsid w:val="0051480B"/>
    <w:rsid w:val="0051569F"/>
    <w:rsid w:val="0051591F"/>
    <w:rsid w:val="00516CB6"/>
    <w:rsid w:val="00517009"/>
    <w:rsid w:val="0051734E"/>
    <w:rsid w:val="00517740"/>
    <w:rsid w:val="00517FDD"/>
    <w:rsid w:val="0052022A"/>
    <w:rsid w:val="005210E0"/>
    <w:rsid w:val="005216FC"/>
    <w:rsid w:val="005226D1"/>
    <w:rsid w:val="0052383F"/>
    <w:rsid w:val="00523AAF"/>
    <w:rsid w:val="00523F52"/>
    <w:rsid w:val="0052480A"/>
    <w:rsid w:val="00526A98"/>
    <w:rsid w:val="00526C7F"/>
    <w:rsid w:val="00527959"/>
    <w:rsid w:val="0053168F"/>
    <w:rsid w:val="005327E1"/>
    <w:rsid w:val="00532F31"/>
    <w:rsid w:val="0053386E"/>
    <w:rsid w:val="005348A0"/>
    <w:rsid w:val="00535050"/>
    <w:rsid w:val="00535BFD"/>
    <w:rsid w:val="005371BA"/>
    <w:rsid w:val="0053773B"/>
    <w:rsid w:val="005377AA"/>
    <w:rsid w:val="005379A7"/>
    <w:rsid w:val="005407FB"/>
    <w:rsid w:val="00541DE6"/>
    <w:rsid w:val="005435F7"/>
    <w:rsid w:val="00543F75"/>
    <w:rsid w:val="005446B9"/>
    <w:rsid w:val="00544C9D"/>
    <w:rsid w:val="00544EA2"/>
    <w:rsid w:val="00545326"/>
    <w:rsid w:val="00545839"/>
    <w:rsid w:val="0054705A"/>
    <w:rsid w:val="0054734B"/>
    <w:rsid w:val="00550A74"/>
    <w:rsid w:val="00550E4E"/>
    <w:rsid w:val="00552550"/>
    <w:rsid w:val="00553F6A"/>
    <w:rsid w:val="00554514"/>
    <w:rsid w:val="0055490E"/>
    <w:rsid w:val="00555712"/>
    <w:rsid w:val="00555F60"/>
    <w:rsid w:val="00557F11"/>
    <w:rsid w:val="00560941"/>
    <w:rsid w:val="00561B05"/>
    <w:rsid w:val="00563BA3"/>
    <w:rsid w:val="00566A70"/>
    <w:rsid w:val="00571024"/>
    <w:rsid w:val="005718BE"/>
    <w:rsid w:val="00571D00"/>
    <w:rsid w:val="00572CB1"/>
    <w:rsid w:val="00574B75"/>
    <w:rsid w:val="00576136"/>
    <w:rsid w:val="005764BF"/>
    <w:rsid w:val="0057774B"/>
    <w:rsid w:val="00577899"/>
    <w:rsid w:val="0058024A"/>
    <w:rsid w:val="005809C1"/>
    <w:rsid w:val="00581438"/>
    <w:rsid w:val="00582719"/>
    <w:rsid w:val="00582B88"/>
    <w:rsid w:val="00583DE3"/>
    <w:rsid w:val="00584A5C"/>
    <w:rsid w:val="00585888"/>
    <w:rsid w:val="00585F3E"/>
    <w:rsid w:val="00586DE8"/>
    <w:rsid w:val="0059473C"/>
    <w:rsid w:val="0059574D"/>
    <w:rsid w:val="00595EB9"/>
    <w:rsid w:val="00596CCE"/>
    <w:rsid w:val="005A0387"/>
    <w:rsid w:val="005A1BA2"/>
    <w:rsid w:val="005A26DD"/>
    <w:rsid w:val="005A2F1B"/>
    <w:rsid w:val="005A3607"/>
    <w:rsid w:val="005A4277"/>
    <w:rsid w:val="005A4504"/>
    <w:rsid w:val="005A480E"/>
    <w:rsid w:val="005A4884"/>
    <w:rsid w:val="005A4CB6"/>
    <w:rsid w:val="005A55F3"/>
    <w:rsid w:val="005A57D9"/>
    <w:rsid w:val="005B09FA"/>
    <w:rsid w:val="005B0B20"/>
    <w:rsid w:val="005B130B"/>
    <w:rsid w:val="005B1380"/>
    <w:rsid w:val="005B336A"/>
    <w:rsid w:val="005B3ACD"/>
    <w:rsid w:val="005B47F5"/>
    <w:rsid w:val="005B5236"/>
    <w:rsid w:val="005B6765"/>
    <w:rsid w:val="005B7126"/>
    <w:rsid w:val="005B755F"/>
    <w:rsid w:val="005B76E3"/>
    <w:rsid w:val="005B7D6C"/>
    <w:rsid w:val="005C0E9C"/>
    <w:rsid w:val="005C1103"/>
    <w:rsid w:val="005C1E82"/>
    <w:rsid w:val="005C301F"/>
    <w:rsid w:val="005C32E8"/>
    <w:rsid w:val="005C335F"/>
    <w:rsid w:val="005C3CD8"/>
    <w:rsid w:val="005C52C2"/>
    <w:rsid w:val="005D0258"/>
    <w:rsid w:val="005D1A2F"/>
    <w:rsid w:val="005D4E1D"/>
    <w:rsid w:val="005D55F4"/>
    <w:rsid w:val="005D57B8"/>
    <w:rsid w:val="005D5AEA"/>
    <w:rsid w:val="005D6134"/>
    <w:rsid w:val="005D66A3"/>
    <w:rsid w:val="005D6B1C"/>
    <w:rsid w:val="005D7042"/>
    <w:rsid w:val="005E042B"/>
    <w:rsid w:val="005E132B"/>
    <w:rsid w:val="005E17F8"/>
    <w:rsid w:val="005E21AE"/>
    <w:rsid w:val="005E25F5"/>
    <w:rsid w:val="005E4098"/>
    <w:rsid w:val="005E416F"/>
    <w:rsid w:val="005E4B8C"/>
    <w:rsid w:val="005E5450"/>
    <w:rsid w:val="005E6BE4"/>
    <w:rsid w:val="005E76BE"/>
    <w:rsid w:val="005F0F4F"/>
    <w:rsid w:val="005F151E"/>
    <w:rsid w:val="005F2824"/>
    <w:rsid w:val="005F2FB2"/>
    <w:rsid w:val="005F337E"/>
    <w:rsid w:val="005F3481"/>
    <w:rsid w:val="005F3CE9"/>
    <w:rsid w:val="005F45D4"/>
    <w:rsid w:val="005F5615"/>
    <w:rsid w:val="005F5E8A"/>
    <w:rsid w:val="005F6BDE"/>
    <w:rsid w:val="00600678"/>
    <w:rsid w:val="00600E15"/>
    <w:rsid w:val="0060114A"/>
    <w:rsid w:val="00601C9C"/>
    <w:rsid w:val="00605803"/>
    <w:rsid w:val="0060622B"/>
    <w:rsid w:val="0060629A"/>
    <w:rsid w:val="00606769"/>
    <w:rsid w:val="00610973"/>
    <w:rsid w:val="00610E7B"/>
    <w:rsid w:val="00611B83"/>
    <w:rsid w:val="006138DD"/>
    <w:rsid w:val="00613D27"/>
    <w:rsid w:val="00614019"/>
    <w:rsid w:val="006140F0"/>
    <w:rsid w:val="0061542D"/>
    <w:rsid w:val="00617575"/>
    <w:rsid w:val="00620C5B"/>
    <w:rsid w:val="00621195"/>
    <w:rsid w:val="00621C07"/>
    <w:rsid w:val="0062228F"/>
    <w:rsid w:val="006225B0"/>
    <w:rsid w:val="006229B0"/>
    <w:rsid w:val="00625280"/>
    <w:rsid w:val="006259F0"/>
    <w:rsid w:val="006262ED"/>
    <w:rsid w:val="00626FBF"/>
    <w:rsid w:val="00627080"/>
    <w:rsid w:val="006279EE"/>
    <w:rsid w:val="00627E50"/>
    <w:rsid w:val="006302A1"/>
    <w:rsid w:val="006336EF"/>
    <w:rsid w:val="00634088"/>
    <w:rsid w:val="0063411D"/>
    <w:rsid w:val="00634B86"/>
    <w:rsid w:val="00635721"/>
    <w:rsid w:val="00635A7F"/>
    <w:rsid w:val="00637E07"/>
    <w:rsid w:val="00637FE7"/>
    <w:rsid w:val="00640474"/>
    <w:rsid w:val="0064100E"/>
    <w:rsid w:val="00643E7C"/>
    <w:rsid w:val="00644D88"/>
    <w:rsid w:val="00646C99"/>
    <w:rsid w:val="00646D8B"/>
    <w:rsid w:val="006477A6"/>
    <w:rsid w:val="00651B36"/>
    <w:rsid w:val="00651F3B"/>
    <w:rsid w:val="006533A1"/>
    <w:rsid w:val="00653514"/>
    <w:rsid w:val="00653701"/>
    <w:rsid w:val="00655DED"/>
    <w:rsid w:val="00655F3C"/>
    <w:rsid w:val="0065632E"/>
    <w:rsid w:val="00656FF9"/>
    <w:rsid w:val="00657097"/>
    <w:rsid w:val="00657893"/>
    <w:rsid w:val="0066047B"/>
    <w:rsid w:val="00660B4A"/>
    <w:rsid w:val="0066128B"/>
    <w:rsid w:val="00661D52"/>
    <w:rsid w:val="00662068"/>
    <w:rsid w:val="006621EE"/>
    <w:rsid w:val="00662D52"/>
    <w:rsid w:val="00662D72"/>
    <w:rsid w:val="00666933"/>
    <w:rsid w:val="00666E79"/>
    <w:rsid w:val="0067030D"/>
    <w:rsid w:val="0067184F"/>
    <w:rsid w:val="00671E74"/>
    <w:rsid w:val="0067359A"/>
    <w:rsid w:val="00674446"/>
    <w:rsid w:val="00674847"/>
    <w:rsid w:val="00676745"/>
    <w:rsid w:val="006767C0"/>
    <w:rsid w:val="00676A49"/>
    <w:rsid w:val="00677382"/>
    <w:rsid w:val="006779EA"/>
    <w:rsid w:val="00681793"/>
    <w:rsid w:val="00681EED"/>
    <w:rsid w:val="00682441"/>
    <w:rsid w:val="00682621"/>
    <w:rsid w:val="00682851"/>
    <w:rsid w:val="00682CF8"/>
    <w:rsid w:val="0068368A"/>
    <w:rsid w:val="006849A4"/>
    <w:rsid w:val="0068587C"/>
    <w:rsid w:val="00685BF2"/>
    <w:rsid w:val="00685F3F"/>
    <w:rsid w:val="0068642E"/>
    <w:rsid w:val="00686E2E"/>
    <w:rsid w:val="0068738A"/>
    <w:rsid w:val="00687573"/>
    <w:rsid w:val="00690640"/>
    <w:rsid w:val="00691683"/>
    <w:rsid w:val="0069354F"/>
    <w:rsid w:val="0069380E"/>
    <w:rsid w:val="00694C3E"/>
    <w:rsid w:val="00694EA3"/>
    <w:rsid w:val="006957AA"/>
    <w:rsid w:val="00695F5A"/>
    <w:rsid w:val="00696301"/>
    <w:rsid w:val="00696405"/>
    <w:rsid w:val="0069715A"/>
    <w:rsid w:val="00697A07"/>
    <w:rsid w:val="006A0255"/>
    <w:rsid w:val="006A0E30"/>
    <w:rsid w:val="006A154D"/>
    <w:rsid w:val="006A163F"/>
    <w:rsid w:val="006A1D5D"/>
    <w:rsid w:val="006A1D85"/>
    <w:rsid w:val="006A27FC"/>
    <w:rsid w:val="006A29B9"/>
    <w:rsid w:val="006A3082"/>
    <w:rsid w:val="006A333D"/>
    <w:rsid w:val="006A45B4"/>
    <w:rsid w:val="006A5053"/>
    <w:rsid w:val="006A5B0E"/>
    <w:rsid w:val="006A64AB"/>
    <w:rsid w:val="006A71A8"/>
    <w:rsid w:val="006A7F66"/>
    <w:rsid w:val="006B0CA9"/>
    <w:rsid w:val="006B45A5"/>
    <w:rsid w:val="006B47F9"/>
    <w:rsid w:val="006B5280"/>
    <w:rsid w:val="006B5637"/>
    <w:rsid w:val="006B62EC"/>
    <w:rsid w:val="006B64EE"/>
    <w:rsid w:val="006B6A97"/>
    <w:rsid w:val="006B7C47"/>
    <w:rsid w:val="006C202E"/>
    <w:rsid w:val="006C2BAB"/>
    <w:rsid w:val="006C2C7C"/>
    <w:rsid w:val="006C35A1"/>
    <w:rsid w:val="006C3C1E"/>
    <w:rsid w:val="006C3CB5"/>
    <w:rsid w:val="006C4D53"/>
    <w:rsid w:val="006C78AB"/>
    <w:rsid w:val="006C7D6B"/>
    <w:rsid w:val="006D008B"/>
    <w:rsid w:val="006D1188"/>
    <w:rsid w:val="006D1440"/>
    <w:rsid w:val="006D2662"/>
    <w:rsid w:val="006D299B"/>
    <w:rsid w:val="006D3EB9"/>
    <w:rsid w:val="006D68B1"/>
    <w:rsid w:val="006D79CA"/>
    <w:rsid w:val="006E0349"/>
    <w:rsid w:val="006E07F5"/>
    <w:rsid w:val="006E1ABD"/>
    <w:rsid w:val="006E1F40"/>
    <w:rsid w:val="006E21FB"/>
    <w:rsid w:val="006E299B"/>
    <w:rsid w:val="006E44F7"/>
    <w:rsid w:val="006E4691"/>
    <w:rsid w:val="006E48EA"/>
    <w:rsid w:val="006F135A"/>
    <w:rsid w:val="006F1657"/>
    <w:rsid w:val="006F17C9"/>
    <w:rsid w:val="006F3F0B"/>
    <w:rsid w:val="006F427B"/>
    <w:rsid w:val="006F5188"/>
    <w:rsid w:val="006F5472"/>
    <w:rsid w:val="006F5C82"/>
    <w:rsid w:val="006F5F73"/>
    <w:rsid w:val="006F61F5"/>
    <w:rsid w:val="006F7941"/>
    <w:rsid w:val="00700769"/>
    <w:rsid w:val="00700BEE"/>
    <w:rsid w:val="00702043"/>
    <w:rsid w:val="007025BC"/>
    <w:rsid w:val="0070408A"/>
    <w:rsid w:val="00705DE2"/>
    <w:rsid w:val="00705F55"/>
    <w:rsid w:val="00706197"/>
    <w:rsid w:val="007063E6"/>
    <w:rsid w:val="00707D04"/>
    <w:rsid w:val="0071007A"/>
    <w:rsid w:val="00710DED"/>
    <w:rsid w:val="007123FA"/>
    <w:rsid w:val="00713341"/>
    <w:rsid w:val="007140C8"/>
    <w:rsid w:val="00714D5F"/>
    <w:rsid w:val="0071503D"/>
    <w:rsid w:val="00716ADE"/>
    <w:rsid w:val="007204FA"/>
    <w:rsid w:val="007208E0"/>
    <w:rsid w:val="00720D7B"/>
    <w:rsid w:val="00721278"/>
    <w:rsid w:val="00721440"/>
    <w:rsid w:val="00722192"/>
    <w:rsid w:val="00722EB1"/>
    <w:rsid w:val="00724503"/>
    <w:rsid w:val="00725057"/>
    <w:rsid w:val="007262BC"/>
    <w:rsid w:val="00726A44"/>
    <w:rsid w:val="00727968"/>
    <w:rsid w:val="007305E4"/>
    <w:rsid w:val="00730778"/>
    <w:rsid w:val="007312F3"/>
    <w:rsid w:val="00731756"/>
    <w:rsid w:val="007320F1"/>
    <w:rsid w:val="0073379E"/>
    <w:rsid w:val="00733AEE"/>
    <w:rsid w:val="00734554"/>
    <w:rsid w:val="00734E87"/>
    <w:rsid w:val="00735D3A"/>
    <w:rsid w:val="00735FBD"/>
    <w:rsid w:val="0073652B"/>
    <w:rsid w:val="007366D8"/>
    <w:rsid w:val="007404CE"/>
    <w:rsid w:val="00740566"/>
    <w:rsid w:val="007405AF"/>
    <w:rsid w:val="00740E2E"/>
    <w:rsid w:val="0074143D"/>
    <w:rsid w:val="00741560"/>
    <w:rsid w:val="00741D2C"/>
    <w:rsid w:val="00742868"/>
    <w:rsid w:val="00742DDB"/>
    <w:rsid w:val="0074319C"/>
    <w:rsid w:val="00743856"/>
    <w:rsid w:val="00744661"/>
    <w:rsid w:val="00744F3E"/>
    <w:rsid w:val="007459EF"/>
    <w:rsid w:val="00746A77"/>
    <w:rsid w:val="00750FA7"/>
    <w:rsid w:val="007530E4"/>
    <w:rsid w:val="0075435F"/>
    <w:rsid w:val="007543B1"/>
    <w:rsid w:val="0075469C"/>
    <w:rsid w:val="007562A4"/>
    <w:rsid w:val="00756AB4"/>
    <w:rsid w:val="00756FE5"/>
    <w:rsid w:val="00757E91"/>
    <w:rsid w:val="007603AC"/>
    <w:rsid w:val="007604E1"/>
    <w:rsid w:val="0076090F"/>
    <w:rsid w:val="00760FF6"/>
    <w:rsid w:val="00763258"/>
    <w:rsid w:val="0076330F"/>
    <w:rsid w:val="00764159"/>
    <w:rsid w:val="00765FA4"/>
    <w:rsid w:val="007704D5"/>
    <w:rsid w:val="007710D0"/>
    <w:rsid w:val="00771E8E"/>
    <w:rsid w:val="00772C48"/>
    <w:rsid w:val="0077364A"/>
    <w:rsid w:val="00773B43"/>
    <w:rsid w:val="00773C42"/>
    <w:rsid w:val="00773EAF"/>
    <w:rsid w:val="00775165"/>
    <w:rsid w:val="007758E5"/>
    <w:rsid w:val="007762FE"/>
    <w:rsid w:val="00776659"/>
    <w:rsid w:val="007775B7"/>
    <w:rsid w:val="00777844"/>
    <w:rsid w:val="00777D0F"/>
    <w:rsid w:val="00777FD0"/>
    <w:rsid w:val="00780059"/>
    <w:rsid w:val="007801CA"/>
    <w:rsid w:val="0078117A"/>
    <w:rsid w:val="00783853"/>
    <w:rsid w:val="00784D6A"/>
    <w:rsid w:val="00785693"/>
    <w:rsid w:val="00786708"/>
    <w:rsid w:val="00787A51"/>
    <w:rsid w:val="00792649"/>
    <w:rsid w:val="007930B2"/>
    <w:rsid w:val="00793D25"/>
    <w:rsid w:val="0079414F"/>
    <w:rsid w:val="00794940"/>
    <w:rsid w:val="0079528D"/>
    <w:rsid w:val="0079539E"/>
    <w:rsid w:val="007954D8"/>
    <w:rsid w:val="00796737"/>
    <w:rsid w:val="00797F80"/>
    <w:rsid w:val="007A0300"/>
    <w:rsid w:val="007A18A8"/>
    <w:rsid w:val="007A22D8"/>
    <w:rsid w:val="007A27BD"/>
    <w:rsid w:val="007A31D4"/>
    <w:rsid w:val="007A3219"/>
    <w:rsid w:val="007A362E"/>
    <w:rsid w:val="007A3C21"/>
    <w:rsid w:val="007A45B3"/>
    <w:rsid w:val="007A4D1E"/>
    <w:rsid w:val="007A4D2A"/>
    <w:rsid w:val="007A6FC4"/>
    <w:rsid w:val="007A729E"/>
    <w:rsid w:val="007A73E7"/>
    <w:rsid w:val="007B0218"/>
    <w:rsid w:val="007B047D"/>
    <w:rsid w:val="007B1A61"/>
    <w:rsid w:val="007B307C"/>
    <w:rsid w:val="007B4708"/>
    <w:rsid w:val="007B52CE"/>
    <w:rsid w:val="007B5390"/>
    <w:rsid w:val="007B5AF5"/>
    <w:rsid w:val="007C0B6B"/>
    <w:rsid w:val="007C0E54"/>
    <w:rsid w:val="007C1481"/>
    <w:rsid w:val="007C1ADE"/>
    <w:rsid w:val="007C4141"/>
    <w:rsid w:val="007D09FF"/>
    <w:rsid w:val="007D16C2"/>
    <w:rsid w:val="007D1DE3"/>
    <w:rsid w:val="007D207A"/>
    <w:rsid w:val="007D3482"/>
    <w:rsid w:val="007D3C7A"/>
    <w:rsid w:val="007D3D88"/>
    <w:rsid w:val="007D5E97"/>
    <w:rsid w:val="007E00DE"/>
    <w:rsid w:val="007E05A0"/>
    <w:rsid w:val="007E05E0"/>
    <w:rsid w:val="007E1290"/>
    <w:rsid w:val="007E30C5"/>
    <w:rsid w:val="007E3824"/>
    <w:rsid w:val="007E4301"/>
    <w:rsid w:val="007E451F"/>
    <w:rsid w:val="007E4551"/>
    <w:rsid w:val="007E55B2"/>
    <w:rsid w:val="007E57C3"/>
    <w:rsid w:val="007E64BC"/>
    <w:rsid w:val="007F0BDB"/>
    <w:rsid w:val="007F1575"/>
    <w:rsid w:val="007F30CB"/>
    <w:rsid w:val="007F3A69"/>
    <w:rsid w:val="007F3CF5"/>
    <w:rsid w:val="007F4A2D"/>
    <w:rsid w:val="007F522D"/>
    <w:rsid w:val="007F5D83"/>
    <w:rsid w:val="007F6055"/>
    <w:rsid w:val="007F6CF9"/>
    <w:rsid w:val="008005AC"/>
    <w:rsid w:val="008011B4"/>
    <w:rsid w:val="008016DC"/>
    <w:rsid w:val="00801AE4"/>
    <w:rsid w:val="0080289D"/>
    <w:rsid w:val="008029F6"/>
    <w:rsid w:val="00802EF4"/>
    <w:rsid w:val="008038F4"/>
    <w:rsid w:val="0080440A"/>
    <w:rsid w:val="00804B50"/>
    <w:rsid w:val="008069EA"/>
    <w:rsid w:val="0080771A"/>
    <w:rsid w:val="0080790C"/>
    <w:rsid w:val="00810380"/>
    <w:rsid w:val="0081088C"/>
    <w:rsid w:val="00810F77"/>
    <w:rsid w:val="0081115A"/>
    <w:rsid w:val="0081293C"/>
    <w:rsid w:val="008135FB"/>
    <w:rsid w:val="008149CB"/>
    <w:rsid w:val="00815B92"/>
    <w:rsid w:val="00820131"/>
    <w:rsid w:val="008222A3"/>
    <w:rsid w:val="00822459"/>
    <w:rsid w:val="00823332"/>
    <w:rsid w:val="008238C7"/>
    <w:rsid w:val="00824BB2"/>
    <w:rsid w:val="008257B1"/>
    <w:rsid w:val="00825E74"/>
    <w:rsid w:val="008261FB"/>
    <w:rsid w:val="00826964"/>
    <w:rsid w:val="00831DD3"/>
    <w:rsid w:val="00833347"/>
    <w:rsid w:val="00833A01"/>
    <w:rsid w:val="008373CD"/>
    <w:rsid w:val="0083784E"/>
    <w:rsid w:val="00840D58"/>
    <w:rsid w:val="008413B6"/>
    <w:rsid w:val="00841929"/>
    <w:rsid w:val="00843470"/>
    <w:rsid w:val="00843A3A"/>
    <w:rsid w:val="0084499C"/>
    <w:rsid w:val="008473E5"/>
    <w:rsid w:val="00847561"/>
    <w:rsid w:val="00847C4B"/>
    <w:rsid w:val="00850549"/>
    <w:rsid w:val="00850740"/>
    <w:rsid w:val="00851041"/>
    <w:rsid w:val="008539D5"/>
    <w:rsid w:val="00853CF6"/>
    <w:rsid w:val="00854BEF"/>
    <w:rsid w:val="008554C1"/>
    <w:rsid w:val="00855816"/>
    <w:rsid w:val="00855BD1"/>
    <w:rsid w:val="00856A97"/>
    <w:rsid w:val="00861FD4"/>
    <w:rsid w:val="0086351A"/>
    <w:rsid w:val="00863C6D"/>
    <w:rsid w:val="008675DF"/>
    <w:rsid w:val="0087090F"/>
    <w:rsid w:val="00870B58"/>
    <w:rsid w:val="0087280B"/>
    <w:rsid w:val="008728DF"/>
    <w:rsid w:val="00873398"/>
    <w:rsid w:val="00874454"/>
    <w:rsid w:val="008746CF"/>
    <w:rsid w:val="00875726"/>
    <w:rsid w:val="0088041E"/>
    <w:rsid w:val="00880CFF"/>
    <w:rsid w:val="00880F99"/>
    <w:rsid w:val="008817D1"/>
    <w:rsid w:val="00881E57"/>
    <w:rsid w:val="00884D59"/>
    <w:rsid w:val="00884E06"/>
    <w:rsid w:val="00885273"/>
    <w:rsid w:val="008854A1"/>
    <w:rsid w:val="00885BDB"/>
    <w:rsid w:val="0088781E"/>
    <w:rsid w:val="0089222E"/>
    <w:rsid w:val="008926DE"/>
    <w:rsid w:val="00892BD6"/>
    <w:rsid w:val="0089520E"/>
    <w:rsid w:val="008953D8"/>
    <w:rsid w:val="00895CD8"/>
    <w:rsid w:val="008961DA"/>
    <w:rsid w:val="00896FD6"/>
    <w:rsid w:val="00897D51"/>
    <w:rsid w:val="008A08DF"/>
    <w:rsid w:val="008A13EC"/>
    <w:rsid w:val="008A140D"/>
    <w:rsid w:val="008A152F"/>
    <w:rsid w:val="008A1BBE"/>
    <w:rsid w:val="008A2E9D"/>
    <w:rsid w:val="008A50A7"/>
    <w:rsid w:val="008A5B00"/>
    <w:rsid w:val="008A63FC"/>
    <w:rsid w:val="008B1F71"/>
    <w:rsid w:val="008B219F"/>
    <w:rsid w:val="008B296C"/>
    <w:rsid w:val="008B2C3A"/>
    <w:rsid w:val="008B2F9D"/>
    <w:rsid w:val="008B3CD8"/>
    <w:rsid w:val="008B42F1"/>
    <w:rsid w:val="008B4BF0"/>
    <w:rsid w:val="008B5688"/>
    <w:rsid w:val="008B57B5"/>
    <w:rsid w:val="008B617A"/>
    <w:rsid w:val="008B6D05"/>
    <w:rsid w:val="008C150A"/>
    <w:rsid w:val="008C1C80"/>
    <w:rsid w:val="008C2219"/>
    <w:rsid w:val="008C2245"/>
    <w:rsid w:val="008C37CC"/>
    <w:rsid w:val="008C396F"/>
    <w:rsid w:val="008C76C8"/>
    <w:rsid w:val="008D07B6"/>
    <w:rsid w:val="008D1D5C"/>
    <w:rsid w:val="008D22FE"/>
    <w:rsid w:val="008D3CEF"/>
    <w:rsid w:val="008D7106"/>
    <w:rsid w:val="008E014A"/>
    <w:rsid w:val="008E03FA"/>
    <w:rsid w:val="008E19A8"/>
    <w:rsid w:val="008E1A36"/>
    <w:rsid w:val="008E3E11"/>
    <w:rsid w:val="008E5B29"/>
    <w:rsid w:val="008E6533"/>
    <w:rsid w:val="008E6F63"/>
    <w:rsid w:val="008E72A1"/>
    <w:rsid w:val="008E7E42"/>
    <w:rsid w:val="008F08CC"/>
    <w:rsid w:val="008F09BA"/>
    <w:rsid w:val="008F0EBE"/>
    <w:rsid w:val="008F0F4E"/>
    <w:rsid w:val="008F1546"/>
    <w:rsid w:val="008F15B5"/>
    <w:rsid w:val="008F1875"/>
    <w:rsid w:val="008F1C0F"/>
    <w:rsid w:val="008F21CD"/>
    <w:rsid w:val="008F39A9"/>
    <w:rsid w:val="008F4CAB"/>
    <w:rsid w:val="008F55A4"/>
    <w:rsid w:val="008F5A39"/>
    <w:rsid w:val="008F6077"/>
    <w:rsid w:val="008F7294"/>
    <w:rsid w:val="008F7C23"/>
    <w:rsid w:val="009007EB"/>
    <w:rsid w:val="00900839"/>
    <w:rsid w:val="00900F88"/>
    <w:rsid w:val="00901833"/>
    <w:rsid w:val="009019EC"/>
    <w:rsid w:val="00901F6C"/>
    <w:rsid w:val="009021C4"/>
    <w:rsid w:val="0090245E"/>
    <w:rsid w:val="0090363E"/>
    <w:rsid w:val="00904CA8"/>
    <w:rsid w:val="00906443"/>
    <w:rsid w:val="00906815"/>
    <w:rsid w:val="00906AA9"/>
    <w:rsid w:val="00906C11"/>
    <w:rsid w:val="00910B76"/>
    <w:rsid w:val="00912306"/>
    <w:rsid w:val="00912565"/>
    <w:rsid w:val="00913E68"/>
    <w:rsid w:val="00915D50"/>
    <w:rsid w:val="00917BFB"/>
    <w:rsid w:val="00920ABA"/>
    <w:rsid w:val="00921F96"/>
    <w:rsid w:val="00923692"/>
    <w:rsid w:val="00924CB0"/>
    <w:rsid w:val="009258FF"/>
    <w:rsid w:val="00925911"/>
    <w:rsid w:val="0092599D"/>
    <w:rsid w:val="0092787C"/>
    <w:rsid w:val="009318EC"/>
    <w:rsid w:val="009330E6"/>
    <w:rsid w:val="009333A5"/>
    <w:rsid w:val="009348C9"/>
    <w:rsid w:val="00935A0B"/>
    <w:rsid w:val="0093721C"/>
    <w:rsid w:val="009374A0"/>
    <w:rsid w:val="00937985"/>
    <w:rsid w:val="009379F7"/>
    <w:rsid w:val="00941398"/>
    <w:rsid w:val="00941628"/>
    <w:rsid w:val="00943858"/>
    <w:rsid w:val="00943A73"/>
    <w:rsid w:val="0094434B"/>
    <w:rsid w:val="00944E3B"/>
    <w:rsid w:val="00944E9E"/>
    <w:rsid w:val="00944FE9"/>
    <w:rsid w:val="0094541F"/>
    <w:rsid w:val="00945CB8"/>
    <w:rsid w:val="00946F15"/>
    <w:rsid w:val="0094716B"/>
    <w:rsid w:val="00950F61"/>
    <w:rsid w:val="00951EA7"/>
    <w:rsid w:val="00952096"/>
    <w:rsid w:val="00952F71"/>
    <w:rsid w:val="009543F0"/>
    <w:rsid w:val="00955020"/>
    <w:rsid w:val="009552E4"/>
    <w:rsid w:val="00955A6A"/>
    <w:rsid w:val="00957168"/>
    <w:rsid w:val="00957F45"/>
    <w:rsid w:val="0096068E"/>
    <w:rsid w:val="00962BF8"/>
    <w:rsid w:val="00962CAF"/>
    <w:rsid w:val="00963267"/>
    <w:rsid w:val="0096365F"/>
    <w:rsid w:val="009648B1"/>
    <w:rsid w:val="00965181"/>
    <w:rsid w:val="00966177"/>
    <w:rsid w:val="00966421"/>
    <w:rsid w:val="00966F2D"/>
    <w:rsid w:val="00967ACA"/>
    <w:rsid w:val="00971206"/>
    <w:rsid w:val="00973EAF"/>
    <w:rsid w:val="00973F29"/>
    <w:rsid w:val="009774B7"/>
    <w:rsid w:val="009822FB"/>
    <w:rsid w:val="009823EA"/>
    <w:rsid w:val="00982D01"/>
    <w:rsid w:val="00985216"/>
    <w:rsid w:val="0099097A"/>
    <w:rsid w:val="0099105C"/>
    <w:rsid w:val="00992E44"/>
    <w:rsid w:val="0099353A"/>
    <w:rsid w:val="00993E57"/>
    <w:rsid w:val="00994129"/>
    <w:rsid w:val="00995900"/>
    <w:rsid w:val="00996087"/>
    <w:rsid w:val="009A0366"/>
    <w:rsid w:val="009A0789"/>
    <w:rsid w:val="009A0C7A"/>
    <w:rsid w:val="009A13F0"/>
    <w:rsid w:val="009A1772"/>
    <w:rsid w:val="009A19AC"/>
    <w:rsid w:val="009A2779"/>
    <w:rsid w:val="009A4A7C"/>
    <w:rsid w:val="009A4D91"/>
    <w:rsid w:val="009A5B1E"/>
    <w:rsid w:val="009A7047"/>
    <w:rsid w:val="009A77DC"/>
    <w:rsid w:val="009B1F83"/>
    <w:rsid w:val="009B1FA7"/>
    <w:rsid w:val="009B51B9"/>
    <w:rsid w:val="009B593D"/>
    <w:rsid w:val="009B7064"/>
    <w:rsid w:val="009C0930"/>
    <w:rsid w:val="009C14FB"/>
    <w:rsid w:val="009C42AF"/>
    <w:rsid w:val="009C57CC"/>
    <w:rsid w:val="009C6540"/>
    <w:rsid w:val="009C6969"/>
    <w:rsid w:val="009C787D"/>
    <w:rsid w:val="009D068C"/>
    <w:rsid w:val="009D0A54"/>
    <w:rsid w:val="009D0E5C"/>
    <w:rsid w:val="009D1818"/>
    <w:rsid w:val="009D183A"/>
    <w:rsid w:val="009D392F"/>
    <w:rsid w:val="009D46ED"/>
    <w:rsid w:val="009D69B5"/>
    <w:rsid w:val="009D70D1"/>
    <w:rsid w:val="009D77AF"/>
    <w:rsid w:val="009E0FBC"/>
    <w:rsid w:val="009E35E8"/>
    <w:rsid w:val="009E39C0"/>
    <w:rsid w:val="009E4F51"/>
    <w:rsid w:val="009E5C8A"/>
    <w:rsid w:val="009E5D17"/>
    <w:rsid w:val="009E6499"/>
    <w:rsid w:val="009E6916"/>
    <w:rsid w:val="009F0954"/>
    <w:rsid w:val="009F132B"/>
    <w:rsid w:val="009F277B"/>
    <w:rsid w:val="00A01561"/>
    <w:rsid w:val="00A02134"/>
    <w:rsid w:val="00A03B05"/>
    <w:rsid w:val="00A03E31"/>
    <w:rsid w:val="00A047EF"/>
    <w:rsid w:val="00A05AAD"/>
    <w:rsid w:val="00A062E4"/>
    <w:rsid w:val="00A069F0"/>
    <w:rsid w:val="00A06D45"/>
    <w:rsid w:val="00A12705"/>
    <w:rsid w:val="00A14C4E"/>
    <w:rsid w:val="00A1623E"/>
    <w:rsid w:val="00A164B5"/>
    <w:rsid w:val="00A17636"/>
    <w:rsid w:val="00A17A26"/>
    <w:rsid w:val="00A17DEC"/>
    <w:rsid w:val="00A20D36"/>
    <w:rsid w:val="00A21EB7"/>
    <w:rsid w:val="00A22542"/>
    <w:rsid w:val="00A22670"/>
    <w:rsid w:val="00A228B3"/>
    <w:rsid w:val="00A22CCF"/>
    <w:rsid w:val="00A25278"/>
    <w:rsid w:val="00A252C6"/>
    <w:rsid w:val="00A259CB"/>
    <w:rsid w:val="00A31A8E"/>
    <w:rsid w:val="00A32660"/>
    <w:rsid w:val="00A327AD"/>
    <w:rsid w:val="00A32AEB"/>
    <w:rsid w:val="00A344F3"/>
    <w:rsid w:val="00A35524"/>
    <w:rsid w:val="00A35F2A"/>
    <w:rsid w:val="00A36139"/>
    <w:rsid w:val="00A36255"/>
    <w:rsid w:val="00A36EFF"/>
    <w:rsid w:val="00A37AD3"/>
    <w:rsid w:val="00A37E95"/>
    <w:rsid w:val="00A37F5E"/>
    <w:rsid w:val="00A4015D"/>
    <w:rsid w:val="00A403D4"/>
    <w:rsid w:val="00A40557"/>
    <w:rsid w:val="00A40B17"/>
    <w:rsid w:val="00A40DEE"/>
    <w:rsid w:val="00A40F03"/>
    <w:rsid w:val="00A41010"/>
    <w:rsid w:val="00A43A21"/>
    <w:rsid w:val="00A46837"/>
    <w:rsid w:val="00A47FE2"/>
    <w:rsid w:val="00A50B67"/>
    <w:rsid w:val="00A510D7"/>
    <w:rsid w:val="00A51D97"/>
    <w:rsid w:val="00A52106"/>
    <w:rsid w:val="00A52EB4"/>
    <w:rsid w:val="00A5316F"/>
    <w:rsid w:val="00A535D6"/>
    <w:rsid w:val="00A541A4"/>
    <w:rsid w:val="00A57BBC"/>
    <w:rsid w:val="00A60416"/>
    <w:rsid w:val="00A60566"/>
    <w:rsid w:val="00A60FA5"/>
    <w:rsid w:val="00A615BA"/>
    <w:rsid w:val="00A61C16"/>
    <w:rsid w:val="00A62FBE"/>
    <w:rsid w:val="00A638BE"/>
    <w:rsid w:val="00A64BFE"/>
    <w:rsid w:val="00A65CB3"/>
    <w:rsid w:val="00A65FFC"/>
    <w:rsid w:val="00A6627F"/>
    <w:rsid w:val="00A66F08"/>
    <w:rsid w:val="00A710D4"/>
    <w:rsid w:val="00A71999"/>
    <w:rsid w:val="00A722DC"/>
    <w:rsid w:val="00A72A22"/>
    <w:rsid w:val="00A72EDD"/>
    <w:rsid w:val="00A7366F"/>
    <w:rsid w:val="00A74F51"/>
    <w:rsid w:val="00A7548F"/>
    <w:rsid w:val="00A76943"/>
    <w:rsid w:val="00A76AC6"/>
    <w:rsid w:val="00A77001"/>
    <w:rsid w:val="00A7762B"/>
    <w:rsid w:val="00A778E6"/>
    <w:rsid w:val="00A82D40"/>
    <w:rsid w:val="00A83C64"/>
    <w:rsid w:val="00A84D95"/>
    <w:rsid w:val="00A85036"/>
    <w:rsid w:val="00A90208"/>
    <w:rsid w:val="00A90759"/>
    <w:rsid w:val="00A90BFB"/>
    <w:rsid w:val="00A93985"/>
    <w:rsid w:val="00A9399E"/>
    <w:rsid w:val="00A9418D"/>
    <w:rsid w:val="00A946D4"/>
    <w:rsid w:val="00A9485C"/>
    <w:rsid w:val="00A94ABF"/>
    <w:rsid w:val="00A959A5"/>
    <w:rsid w:val="00A95DC7"/>
    <w:rsid w:val="00A97FD3"/>
    <w:rsid w:val="00AA0411"/>
    <w:rsid w:val="00AA09F6"/>
    <w:rsid w:val="00AA0D36"/>
    <w:rsid w:val="00AA111B"/>
    <w:rsid w:val="00AA15A4"/>
    <w:rsid w:val="00AA2928"/>
    <w:rsid w:val="00AA2A19"/>
    <w:rsid w:val="00AA311E"/>
    <w:rsid w:val="00AA4FF3"/>
    <w:rsid w:val="00AA5F46"/>
    <w:rsid w:val="00AA6C92"/>
    <w:rsid w:val="00AA6E83"/>
    <w:rsid w:val="00AA7607"/>
    <w:rsid w:val="00AB0005"/>
    <w:rsid w:val="00AB0F18"/>
    <w:rsid w:val="00AB3390"/>
    <w:rsid w:val="00AB349D"/>
    <w:rsid w:val="00AB39F1"/>
    <w:rsid w:val="00AB3EE1"/>
    <w:rsid w:val="00AB5C70"/>
    <w:rsid w:val="00AB675D"/>
    <w:rsid w:val="00AB7DDA"/>
    <w:rsid w:val="00AC1D29"/>
    <w:rsid w:val="00AC1E02"/>
    <w:rsid w:val="00AC2372"/>
    <w:rsid w:val="00AC2BE8"/>
    <w:rsid w:val="00AC3AD3"/>
    <w:rsid w:val="00AC4053"/>
    <w:rsid w:val="00AC4B07"/>
    <w:rsid w:val="00AC563E"/>
    <w:rsid w:val="00AC5FD7"/>
    <w:rsid w:val="00AC7547"/>
    <w:rsid w:val="00AD11B0"/>
    <w:rsid w:val="00AD1841"/>
    <w:rsid w:val="00AD21C1"/>
    <w:rsid w:val="00AD3829"/>
    <w:rsid w:val="00AD3E37"/>
    <w:rsid w:val="00AD4257"/>
    <w:rsid w:val="00AD6D00"/>
    <w:rsid w:val="00AD6F97"/>
    <w:rsid w:val="00AD7414"/>
    <w:rsid w:val="00AD76F5"/>
    <w:rsid w:val="00AE1AB4"/>
    <w:rsid w:val="00AE21E6"/>
    <w:rsid w:val="00AE2294"/>
    <w:rsid w:val="00AE2866"/>
    <w:rsid w:val="00AE405D"/>
    <w:rsid w:val="00AE456D"/>
    <w:rsid w:val="00AE4BA7"/>
    <w:rsid w:val="00AE4F57"/>
    <w:rsid w:val="00AE645B"/>
    <w:rsid w:val="00AE6DA5"/>
    <w:rsid w:val="00AE6E2B"/>
    <w:rsid w:val="00AE7287"/>
    <w:rsid w:val="00AF2F79"/>
    <w:rsid w:val="00AF37BD"/>
    <w:rsid w:val="00AF5011"/>
    <w:rsid w:val="00B02B3C"/>
    <w:rsid w:val="00B031D2"/>
    <w:rsid w:val="00B03253"/>
    <w:rsid w:val="00B038BE"/>
    <w:rsid w:val="00B050B4"/>
    <w:rsid w:val="00B05138"/>
    <w:rsid w:val="00B054EB"/>
    <w:rsid w:val="00B05A54"/>
    <w:rsid w:val="00B06DB0"/>
    <w:rsid w:val="00B10CE9"/>
    <w:rsid w:val="00B118A4"/>
    <w:rsid w:val="00B136CE"/>
    <w:rsid w:val="00B1391C"/>
    <w:rsid w:val="00B143E3"/>
    <w:rsid w:val="00B1545B"/>
    <w:rsid w:val="00B15AE4"/>
    <w:rsid w:val="00B15C60"/>
    <w:rsid w:val="00B1743C"/>
    <w:rsid w:val="00B2038A"/>
    <w:rsid w:val="00B20511"/>
    <w:rsid w:val="00B207BC"/>
    <w:rsid w:val="00B20D83"/>
    <w:rsid w:val="00B23BE8"/>
    <w:rsid w:val="00B23C80"/>
    <w:rsid w:val="00B245DD"/>
    <w:rsid w:val="00B24675"/>
    <w:rsid w:val="00B2514F"/>
    <w:rsid w:val="00B25C84"/>
    <w:rsid w:val="00B279F3"/>
    <w:rsid w:val="00B31656"/>
    <w:rsid w:val="00B316B3"/>
    <w:rsid w:val="00B33BC3"/>
    <w:rsid w:val="00B3408B"/>
    <w:rsid w:val="00B371B6"/>
    <w:rsid w:val="00B41B2F"/>
    <w:rsid w:val="00B42C79"/>
    <w:rsid w:val="00B448C0"/>
    <w:rsid w:val="00B451A4"/>
    <w:rsid w:val="00B46015"/>
    <w:rsid w:val="00B4741E"/>
    <w:rsid w:val="00B4785D"/>
    <w:rsid w:val="00B51CC1"/>
    <w:rsid w:val="00B5265A"/>
    <w:rsid w:val="00B5267F"/>
    <w:rsid w:val="00B52EA3"/>
    <w:rsid w:val="00B538F2"/>
    <w:rsid w:val="00B53B67"/>
    <w:rsid w:val="00B5448D"/>
    <w:rsid w:val="00B54B77"/>
    <w:rsid w:val="00B54C90"/>
    <w:rsid w:val="00B55A4F"/>
    <w:rsid w:val="00B56CED"/>
    <w:rsid w:val="00B57D61"/>
    <w:rsid w:val="00B61F86"/>
    <w:rsid w:val="00B622C6"/>
    <w:rsid w:val="00B62AC1"/>
    <w:rsid w:val="00B639F0"/>
    <w:rsid w:val="00B63D67"/>
    <w:rsid w:val="00B65562"/>
    <w:rsid w:val="00B671B6"/>
    <w:rsid w:val="00B67778"/>
    <w:rsid w:val="00B70F87"/>
    <w:rsid w:val="00B76838"/>
    <w:rsid w:val="00B805EA"/>
    <w:rsid w:val="00B80EDE"/>
    <w:rsid w:val="00B83A11"/>
    <w:rsid w:val="00B84D20"/>
    <w:rsid w:val="00B85929"/>
    <w:rsid w:val="00B86E7E"/>
    <w:rsid w:val="00B90665"/>
    <w:rsid w:val="00B934B8"/>
    <w:rsid w:val="00B9470D"/>
    <w:rsid w:val="00B94803"/>
    <w:rsid w:val="00B94EB2"/>
    <w:rsid w:val="00B95330"/>
    <w:rsid w:val="00B96765"/>
    <w:rsid w:val="00B96EE7"/>
    <w:rsid w:val="00B973D1"/>
    <w:rsid w:val="00B97B87"/>
    <w:rsid w:val="00BA05BF"/>
    <w:rsid w:val="00BA1428"/>
    <w:rsid w:val="00BA18B2"/>
    <w:rsid w:val="00BA2860"/>
    <w:rsid w:val="00BA2F73"/>
    <w:rsid w:val="00BA38A2"/>
    <w:rsid w:val="00BA3B02"/>
    <w:rsid w:val="00BA459E"/>
    <w:rsid w:val="00BA4644"/>
    <w:rsid w:val="00BA4A01"/>
    <w:rsid w:val="00BB0468"/>
    <w:rsid w:val="00BB13CC"/>
    <w:rsid w:val="00BB15E4"/>
    <w:rsid w:val="00BB2BE0"/>
    <w:rsid w:val="00BB32B7"/>
    <w:rsid w:val="00BB4703"/>
    <w:rsid w:val="00BB5CDA"/>
    <w:rsid w:val="00BB5D51"/>
    <w:rsid w:val="00BB61A5"/>
    <w:rsid w:val="00BB6529"/>
    <w:rsid w:val="00BC0777"/>
    <w:rsid w:val="00BC0D6B"/>
    <w:rsid w:val="00BC23FD"/>
    <w:rsid w:val="00BC2D8D"/>
    <w:rsid w:val="00BC315E"/>
    <w:rsid w:val="00BC431B"/>
    <w:rsid w:val="00BC6156"/>
    <w:rsid w:val="00BD000E"/>
    <w:rsid w:val="00BD172B"/>
    <w:rsid w:val="00BD1B3B"/>
    <w:rsid w:val="00BD1EE0"/>
    <w:rsid w:val="00BD2F4A"/>
    <w:rsid w:val="00BD3A98"/>
    <w:rsid w:val="00BD3FD6"/>
    <w:rsid w:val="00BD40DC"/>
    <w:rsid w:val="00BD4C37"/>
    <w:rsid w:val="00BD524A"/>
    <w:rsid w:val="00BD6724"/>
    <w:rsid w:val="00BD6F73"/>
    <w:rsid w:val="00BD7C99"/>
    <w:rsid w:val="00BE254D"/>
    <w:rsid w:val="00BE4A0F"/>
    <w:rsid w:val="00BE6856"/>
    <w:rsid w:val="00BE700B"/>
    <w:rsid w:val="00BE7B07"/>
    <w:rsid w:val="00BF0304"/>
    <w:rsid w:val="00BF0E66"/>
    <w:rsid w:val="00BF1CF5"/>
    <w:rsid w:val="00BF29C1"/>
    <w:rsid w:val="00BF2E70"/>
    <w:rsid w:val="00BF3278"/>
    <w:rsid w:val="00BF3449"/>
    <w:rsid w:val="00BF3586"/>
    <w:rsid w:val="00BF461A"/>
    <w:rsid w:val="00BF6017"/>
    <w:rsid w:val="00BF63D8"/>
    <w:rsid w:val="00BF645F"/>
    <w:rsid w:val="00BF6778"/>
    <w:rsid w:val="00BF680E"/>
    <w:rsid w:val="00C005C6"/>
    <w:rsid w:val="00C02958"/>
    <w:rsid w:val="00C03742"/>
    <w:rsid w:val="00C044D8"/>
    <w:rsid w:val="00C0471E"/>
    <w:rsid w:val="00C04AB3"/>
    <w:rsid w:val="00C05C16"/>
    <w:rsid w:val="00C05CF7"/>
    <w:rsid w:val="00C07219"/>
    <w:rsid w:val="00C115E8"/>
    <w:rsid w:val="00C11697"/>
    <w:rsid w:val="00C11D8E"/>
    <w:rsid w:val="00C130DD"/>
    <w:rsid w:val="00C13842"/>
    <w:rsid w:val="00C142F1"/>
    <w:rsid w:val="00C167F0"/>
    <w:rsid w:val="00C16B37"/>
    <w:rsid w:val="00C170BC"/>
    <w:rsid w:val="00C1722A"/>
    <w:rsid w:val="00C175E3"/>
    <w:rsid w:val="00C17E84"/>
    <w:rsid w:val="00C203A6"/>
    <w:rsid w:val="00C20C14"/>
    <w:rsid w:val="00C20FA8"/>
    <w:rsid w:val="00C246F4"/>
    <w:rsid w:val="00C25C32"/>
    <w:rsid w:val="00C27117"/>
    <w:rsid w:val="00C31397"/>
    <w:rsid w:val="00C31F2B"/>
    <w:rsid w:val="00C326EF"/>
    <w:rsid w:val="00C33EC8"/>
    <w:rsid w:val="00C34E4E"/>
    <w:rsid w:val="00C351B3"/>
    <w:rsid w:val="00C35415"/>
    <w:rsid w:val="00C3553F"/>
    <w:rsid w:val="00C418DE"/>
    <w:rsid w:val="00C4272D"/>
    <w:rsid w:val="00C43C8A"/>
    <w:rsid w:val="00C44B9B"/>
    <w:rsid w:val="00C471B7"/>
    <w:rsid w:val="00C51DF7"/>
    <w:rsid w:val="00C52819"/>
    <w:rsid w:val="00C5391A"/>
    <w:rsid w:val="00C53F7C"/>
    <w:rsid w:val="00C5412D"/>
    <w:rsid w:val="00C5419A"/>
    <w:rsid w:val="00C55315"/>
    <w:rsid w:val="00C56C88"/>
    <w:rsid w:val="00C56D09"/>
    <w:rsid w:val="00C572E3"/>
    <w:rsid w:val="00C60925"/>
    <w:rsid w:val="00C60B66"/>
    <w:rsid w:val="00C61227"/>
    <w:rsid w:val="00C61F64"/>
    <w:rsid w:val="00C62370"/>
    <w:rsid w:val="00C62601"/>
    <w:rsid w:val="00C6320F"/>
    <w:rsid w:val="00C63DBC"/>
    <w:rsid w:val="00C659C9"/>
    <w:rsid w:val="00C659CC"/>
    <w:rsid w:val="00C67AC3"/>
    <w:rsid w:val="00C7025F"/>
    <w:rsid w:val="00C71185"/>
    <w:rsid w:val="00C7196E"/>
    <w:rsid w:val="00C71A60"/>
    <w:rsid w:val="00C7235E"/>
    <w:rsid w:val="00C724D6"/>
    <w:rsid w:val="00C73DA9"/>
    <w:rsid w:val="00C7478D"/>
    <w:rsid w:val="00C76081"/>
    <w:rsid w:val="00C774AC"/>
    <w:rsid w:val="00C77698"/>
    <w:rsid w:val="00C80170"/>
    <w:rsid w:val="00C806AA"/>
    <w:rsid w:val="00C82C09"/>
    <w:rsid w:val="00C83833"/>
    <w:rsid w:val="00C83972"/>
    <w:rsid w:val="00C84090"/>
    <w:rsid w:val="00C841AC"/>
    <w:rsid w:val="00C85F52"/>
    <w:rsid w:val="00C90104"/>
    <w:rsid w:val="00C90832"/>
    <w:rsid w:val="00C92DE1"/>
    <w:rsid w:val="00C96B1C"/>
    <w:rsid w:val="00C96D34"/>
    <w:rsid w:val="00C973B1"/>
    <w:rsid w:val="00CA05C9"/>
    <w:rsid w:val="00CA1C70"/>
    <w:rsid w:val="00CA260C"/>
    <w:rsid w:val="00CA37C6"/>
    <w:rsid w:val="00CA47FC"/>
    <w:rsid w:val="00CA558F"/>
    <w:rsid w:val="00CA60A4"/>
    <w:rsid w:val="00CA7CD0"/>
    <w:rsid w:val="00CB0A39"/>
    <w:rsid w:val="00CB0BC8"/>
    <w:rsid w:val="00CB27B6"/>
    <w:rsid w:val="00CB2D04"/>
    <w:rsid w:val="00CB3EB1"/>
    <w:rsid w:val="00CB431A"/>
    <w:rsid w:val="00CB4D1D"/>
    <w:rsid w:val="00CB71E1"/>
    <w:rsid w:val="00CB72FB"/>
    <w:rsid w:val="00CB74EC"/>
    <w:rsid w:val="00CC1AF1"/>
    <w:rsid w:val="00CC1D95"/>
    <w:rsid w:val="00CC1DE2"/>
    <w:rsid w:val="00CC2189"/>
    <w:rsid w:val="00CC23B4"/>
    <w:rsid w:val="00CC29A4"/>
    <w:rsid w:val="00CC3BBC"/>
    <w:rsid w:val="00CC4B2C"/>
    <w:rsid w:val="00CC4BEF"/>
    <w:rsid w:val="00CC4CB7"/>
    <w:rsid w:val="00CC56DA"/>
    <w:rsid w:val="00CD1E1D"/>
    <w:rsid w:val="00CD1EAE"/>
    <w:rsid w:val="00CD1F4B"/>
    <w:rsid w:val="00CD2F7C"/>
    <w:rsid w:val="00CD654D"/>
    <w:rsid w:val="00CD6DE4"/>
    <w:rsid w:val="00CD7979"/>
    <w:rsid w:val="00CD7C2E"/>
    <w:rsid w:val="00CE0BE5"/>
    <w:rsid w:val="00CE286A"/>
    <w:rsid w:val="00CE2BE5"/>
    <w:rsid w:val="00CE5330"/>
    <w:rsid w:val="00CE5FB4"/>
    <w:rsid w:val="00CE6A67"/>
    <w:rsid w:val="00CE6B89"/>
    <w:rsid w:val="00CE6DA4"/>
    <w:rsid w:val="00CE6ECF"/>
    <w:rsid w:val="00CE7B86"/>
    <w:rsid w:val="00CE7EFE"/>
    <w:rsid w:val="00CF08AA"/>
    <w:rsid w:val="00CF138A"/>
    <w:rsid w:val="00CF1E98"/>
    <w:rsid w:val="00CF2B8E"/>
    <w:rsid w:val="00CF3019"/>
    <w:rsid w:val="00CF3905"/>
    <w:rsid w:val="00CF3AA2"/>
    <w:rsid w:val="00CF3F5D"/>
    <w:rsid w:val="00CF41B1"/>
    <w:rsid w:val="00CF42B3"/>
    <w:rsid w:val="00CF4762"/>
    <w:rsid w:val="00CF4ED5"/>
    <w:rsid w:val="00CF51C1"/>
    <w:rsid w:val="00CF7370"/>
    <w:rsid w:val="00D00626"/>
    <w:rsid w:val="00D013FC"/>
    <w:rsid w:val="00D01A24"/>
    <w:rsid w:val="00D028A4"/>
    <w:rsid w:val="00D034A9"/>
    <w:rsid w:val="00D04235"/>
    <w:rsid w:val="00D0559B"/>
    <w:rsid w:val="00D05C0C"/>
    <w:rsid w:val="00D060D2"/>
    <w:rsid w:val="00D063F3"/>
    <w:rsid w:val="00D11C2F"/>
    <w:rsid w:val="00D11DDF"/>
    <w:rsid w:val="00D1468A"/>
    <w:rsid w:val="00D153E0"/>
    <w:rsid w:val="00D1541E"/>
    <w:rsid w:val="00D15DB1"/>
    <w:rsid w:val="00D173F0"/>
    <w:rsid w:val="00D174C3"/>
    <w:rsid w:val="00D17829"/>
    <w:rsid w:val="00D17BDF"/>
    <w:rsid w:val="00D17D5A"/>
    <w:rsid w:val="00D20BAB"/>
    <w:rsid w:val="00D2237D"/>
    <w:rsid w:val="00D244DC"/>
    <w:rsid w:val="00D24C27"/>
    <w:rsid w:val="00D264B9"/>
    <w:rsid w:val="00D268D8"/>
    <w:rsid w:val="00D26D4E"/>
    <w:rsid w:val="00D27B17"/>
    <w:rsid w:val="00D323BC"/>
    <w:rsid w:val="00D3265A"/>
    <w:rsid w:val="00D333E0"/>
    <w:rsid w:val="00D33D28"/>
    <w:rsid w:val="00D34C1F"/>
    <w:rsid w:val="00D36A6C"/>
    <w:rsid w:val="00D4231C"/>
    <w:rsid w:val="00D43988"/>
    <w:rsid w:val="00D45001"/>
    <w:rsid w:val="00D45308"/>
    <w:rsid w:val="00D463A1"/>
    <w:rsid w:val="00D4793F"/>
    <w:rsid w:val="00D47E0A"/>
    <w:rsid w:val="00D50226"/>
    <w:rsid w:val="00D505A7"/>
    <w:rsid w:val="00D50791"/>
    <w:rsid w:val="00D51BDF"/>
    <w:rsid w:val="00D52A07"/>
    <w:rsid w:val="00D52B6C"/>
    <w:rsid w:val="00D530E4"/>
    <w:rsid w:val="00D5312D"/>
    <w:rsid w:val="00D5437E"/>
    <w:rsid w:val="00D54C6A"/>
    <w:rsid w:val="00D5528D"/>
    <w:rsid w:val="00D56A43"/>
    <w:rsid w:val="00D56B03"/>
    <w:rsid w:val="00D57262"/>
    <w:rsid w:val="00D605B4"/>
    <w:rsid w:val="00D62D64"/>
    <w:rsid w:val="00D63A49"/>
    <w:rsid w:val="00D64B6B"/>
    <w:rsid w:val="00D65B99"/>
    <w:rsid w:val="00D65D8A"/>
    <w:rsid w:val="00D6631B"/>
    <w:rsid w:val="00D67128"/>
    <w:rsid w:val="00D67CA3"/>
    <w:rsid w:val="00D70355"/>
    <w:rsid w:val="00D70537"/>
    <w:rsid w:val="00D70A61"/>
    <w:rsid w:val="00D70DEC"/>
    <w:rsid w:val="00D7254C"/>
    <w:rsid w:val="00D72C11"/>
    <w:rsid w:val="00D72D0B"/>
    <w:rsid w:val="00D738EA"/>
    <w:rsid w:val="00D76511"/>
    <w:rsid w:val="00D828B4"/>
    <w:rsid w:val="00D846C3"/>
    <w:rsid w:val="00D84B77"/>
    <w:rsid w:val="00D85338"/>
    <w:rsid w:val="00D85C21"/>
    <w:rsid w:val="00D85F76"/>
    <w:rsid w:val="00D8717A"/>
    <w:rsid w:val="00D87836"/>
    <w:rsid w:val="00D902DE"/>
    <w:rsid w:val="00D90734"/>
    <w:rsid w:val="00D90F47"/>
    <w:rsid w:val="00D91A2A"/>
    <w:rsid w:val="00D91DA1"/>
    <w:rsid w:val="00D92A0E"/>
    <w:rsid w:val="00D947B5"/>
    <w:rsid w:val="00D95471"/>
    <w:rsid w:val="00D95784"/>
    <w:rsid w:val="00D97166"/>
    <w:rsid w:val="00DA0693"/>
    <w:rsid w:val="00DA0CA0"/>
    <w:rsid w:val="00DA1DA3"/>
    <w:rsid w:val="00DA2DA0"/>
    <w:rsid w:val="00DA3662"/>
    <w:rsid w:val="00DA3BE0"/>
    <w:rsid w:val="00DA3F80"/>
    <w:rsid w:val="00DA4895"/>
    <w:rsid w:val="00DA4AC5"/>
    <w:rsid w:val="00DA653C"/>
    <w:rsid w:val="00DA78C0"/>
    <w:rsid w:val="00DB0F55"/>
    <w:rsid w:val="00DB18A6"/>
    <w:rsid w:val="00DB20BA"/>
    <w:rsid w:val="00DB26EC"/>
    <w:rsid w:val="00DB2F42"/>
    <w:rsid w:val="00DB5220"/>
    <w:rsid w:val="00DB5981"/>
    <w:rsid w:val="00DB6C04"/>
    <w:rsid w:val="00DC0341"/>
    <w:rsid w:val="00DC088C"/>
    <w:rsid w:val="00DC0F1E"/>
    <w:rsid w:val="00DC182D"/>
    <w:rsid w:val="00DC1C24"/>
    <w:rsid w:val="00DC2EDE"/>
    <w:rsid w:val="00DC32B3"/>
    <w:rsid w:val="00DC3EE8"/>
    <w:rsid w:val="00DC53AB"/>
    <w:rsid w:val="00DC5813"/>
    <w:rsid w:val="00DC640A"/>
    <w:rsid w:val="00DC69A8"/>
    <w:rsid w:val="00DC6B72"/>
    <w:rsid w:val="00DC6DCF"/>
    <w:rsid w:val="00DC6F73"/>
    <w:rsid w:val="00DC7672"/>
    <w:rsid w:val="00DD03D1"/>
    <w:rsid w:val="00DD1051"/>
    <w:rsid w:val="00DD379D"/>
    <w:rsid w:val="00DD37E6"/>
    <w:rsid w:val="00DD3C0A"/>
    <w:rsid w:val="00DD5788"/>
    <w:rsid w:val="00DD69CF"/>
    <w:rsid w:val="00DD7339"/>
    <w:rsid w:val="00DE00F0"/>
    <w:rsid w:val="00DE01E9"/>
    <w:rsid w:val="00DE1C86"/>
    <w:rsid w:val="00DE22ED"/>
    <w:rsid w:val="00DE3558"/>
    <w:rsid w:val="00DE38C7"/>
    <w:rsid w:val="00DE3E52"/>
    <w:rsid w:val="00DE4B4E"/>
    <w:rsid w:val="00DE5DDA"/>
    <w:rsid w:val="00DE5E82"/>
    <w:rsid w:val="00DE636A"/>
    <w:rsid w:val="00DE656D"/>
    <w:rsid w:val="00DE78C1"/>
    <w:rsid w:val="00DF0C35"/>
    <w:rsid w:val="00DF359B"/>
    <w:rsid w:val="00DF48A2"/>
    <w:rsid w:val="00DF50F6"/>
    <w:rsid w:val="00DF5CA3"/>
    <w:rsid w:val="00DF66B2"/>
    <w:rsid w:val="00DF7790"/>
    <w:rsid w:val="00DF79EA"/>
    <w:rsid w:val="00DF7CDF"/>
    <w:rsid w:val="00DF7E00"/>
    <w:rsid w:val="00E00587"/>
    <w:rsid w:val="00E0062F"/>
    <w:rsid w:val="00E00959"/>
    <w:rsid w:val="00E024F5"/>
    <w:rsid w:val="00E0318A"/>
    <w:rsid w:val="00E03449"/>
    <w:rsid w:val="00E0353D"/>
    <w:rsid w:val="00E04065"/>
    <w:rsid w:val="00E04778"/>
    <w:rsid w:val="00E047A9"/>
    <w:rsid w:val="00E049AF"/>
    <w:rsid w:val="00E04D7E"/>
    <w:rsid w:val="00E0516F"/>
    <w:rsid w:val="00E0590D"/>
    <w:rsid w:val="00E05A85"/>
    <w:rsid w:val="00E129CB"/>
    <w:rsid w:val="00E12CF1"/>
    <w:rsid w:val="00E13805"/>
    <w:rsid w:val="00E1483E"/>
    <w:rsid w:val="00E14FC2"/>
    <w:rsid w:val="00E15354"/>
    <w:rsid w:val="00E16C99"/>
    <w:rsid w:val="00E16FB1"/>
    <w:rsid w:val="00E174AE"/>
    <w:rsid w:val="00E21061"/>
    <w:rsid w:val="00E219DC"/>
    <w:rsid w:val="00E22ACE"/>
    <w:rsid w:val="00E2300C"/>
    <w:rsid w:val="00E232B3"/>
    <w:rsid w:val="00E23A4F"/>
    <w:rsid w:val="00E24588"/>
    <w:rsid w:val="00E25575"/>
    <w:rsid w:val="00E25E1E"/>
    <w:rsid w:val="00E27A15"/>
    <w:rsid w:val="00E3026B"/>
    <w:rsid w:val="00E304E2"/>
    <w:rsid w:val="00E30BBB"/>
    <w:rsid w:val="00E31297"/>
    <w:rsid w:val="00E31356"/>
    <w:rsid w:val="00E355CC"/>
    <w:rsid w:val="00E36152"/>
    <w:rsid w:val="00E3718D"/>
    <w:rsid w:val="00E3742F"/>
    <w:rsid w:val="00E37E50"/>
    <w:rsid w:val="00E37FC9"/>
    <w:rsid w:val="00E40BB0"/>
    <w:rsid w:val="00E41651"/>
    <w:rsid w:val="00E43B79"/>
    <w:rsid w:val="00E43F76"/>
    <w:rsid w:val="00E44803"/>
    <w:rsid w:val="00E45365"/>
    <w:rsid w:val="00E463BA"/>
    <w:rsid w:val="00E46E16"/>
    <w:rsid w:val="00E47BBC"/>
    <w:rsid w:val="00E50520"/>
    <w:rsid w:val="00E50AA8"/>
    <w:rsid w:val="00E5101D"/>
    <w:rsid w:val="00E51F10"/>
    <w:rsid w:val="00E5439F"/>
    <w:rsid w:val="00E54973"/>
    <w:rsid w:val="00E54A69"/>
    <w:rsid w:val="00E55304"/>
    <w:rsid w:val="00E55643"/>
    <w:rsid w:val="00E556CC"/>
    <w:rsid w:val="00E56478"/>
    <w:rsid w:val="00E565F3"/>
    <w:rsid w:val="00E56847"/>
    <w:rsid w:val="00E56A9C"/>
    <w:rsid w:val="00E56CBC"/>
    <w:rsid w:val="00E56E74"/>
    <w:rsid w:val="00E579DA"/>
    <w:rsid w:val="00E57B8F"/>
    <w:rsid w:val="00E60057"/>
    <w:rsid w:val="00E611B2"/>
    <w:rsid w:val="00E61B55"/>
    <w:rsid w:val="00E622BB"/>
    <w:rsid w:val="00E6248E"/>
    <w:rsid w:val="00E624F0"/>
    <w:rsid w:val="00E63995"/>
    <w:rsid w:val="00E64559"/>
    <w:rsid w:val="00E7186C"/>
    <w:rsid w:val="00E7214C"/>
    <w:rsid w:val="00E722DD"/>
    <w:rsid w:val="00E738AE"/>
    <w:rsid w:val="00E740E6"/>
    <w:rsid w:val="00E75175"/>
    <w:rsid w:val="00E773B6"/>
    <w:rsid w:val="00E7753E"/>
    <w:rsid w:val="00E80331"/>
    <w:rsid w:val="00E80A61"/>
    <w:rsid w:val="00E80B25"/>
    <w:rsid w:val="00E80DC6"/>
    <w:rsid w:val="00E80FFD"/>
    <w:rsid w:val="00E8168F"/>
    <w:rsid w:val="00E8302F"/>
    <w:rsid w:val="00E83A79"/>
    <w:rsid w:val="00E83EE6"/>
    <w:rsid w:val="00E844CE"/>
    <w:rsid w:val="00E84881"/>
    <w:rsid w:val="00E84C85"/>
    <w:rsid w:val="00E85064"/>
    <w:rsid w:val="00E859F2"/>
    <w:rsid w:val="00E86AB7"/>
    <w:rsid w:val="00E86C58"/>
    <w:rsid w:val="00E87B68"/>
    <w:rsid w:val="00E909C7"/>
    <w:rsid w:val="00E911E9"/>
    <w:rsid w:val="00E911EA"/>
    <w:rsid w:val="00E91296"/>
    <w:rsid w:val="00E91BC4"/>
    <w:rsid w:val="00E91D09"/>
    <w:rsid w:val="00E93758"/>
    <w:rsid w:val="00E937DC"/>
    <w:rsid w:val="00E95FCD"/>
    <w:rsid w:val="00E96CE9"/>
    <w:rsid w:val="00E9732C"/>
    <w:rsid w:val="00EA131F"/>
    <w:rsid w:val="00EA2973"/>
    <w:rsid w:val="00EA2D71"/>
    <w:rsid w:val="00EA3281"/>
    <w:rsid w:val="00EA4AE9"/>
    <w:rsid w:val="00EA66EA"/>
    <w:rsid w:val="00EB2362"/>
    <w:rsid w:val="00EB2DD2"/>
    <w:rsid w:val="00EB4B66"/>
    <w:rsid w:val="00EB6E71"/>
    <w:rsid w:val="00EC1B3F"/>
    <w:rsid w:val="00EC25F5"/>
    <w:rsid w:val="00EC48EC"/>
    <w:rsid w:val="00EC4C79"/>
    <w:rsid w:val="00EC4F34"/>
    <w:rsid w:val="00EC7225"/>
    <w:rsid w:val="00EC774F"/>
    <w:rsid w:val="00EC7FBD"/>
    <w:rsid w:val="00ED0221"/>
    <w:rsid w:val="00ED1EC5"/>
    <w:rsid w:val="00ED3520"/>
    <w:rsid w:val="00ED4ABD"/>
    <w:rsid w:val="00ED5343"/>
    <w:rsid w:val="00ED7DC3"/>
    <w:rsid w:val="00EE0568"/>
    <w:rsid w:val="00EE0731"/>
    <w:rsid w:val="00EE1848"/>
    <w:rsid w:val="00EE2101"/>
    <w:rsid w:val="00EE2A32"/>
    <w:rsid w:val="00EE3D89"/>
    <w:rsid w:val="00EE4900"/>
    <w:rsid w:val="00EE6262"/>
    <w:rsid w:val="00EF02DB"/>
    <w:rsid w:val="00EF0CDE"/>
    <w:rsid w:val="00EF20AE"/>
    <w:rsid w:val="00EF228E"/>
    <w:rsid w:val="00EF2927"/>
    <w:rsid w:val="00EF2E98"/>
    <w:rsid w:val="00EF36D6"/>
    <w:rsid w:val="00EF4EF8"/>
    <w:rsid w:val="00EF4F59"/>
    <w:rsid w:val="00EF5B52"/>
    <w:rsid w:val="00EF7747"/>
    <w:rsid w:val="00F000D5"/>
    <w:rsid w:val="00F000E8"/>
    <w:rsid w:val="00F007BA"/>
    <w:rsid w:val="00F0253E"/>
    <w:rsid w:val="00F02644"/>
    <w:rsid w:val="00F02C95"/>
    <w:rsid w:val="00F03A45"/>
    <w:rsid w:val="00F051CA"/>
    <w:rsid w:val="00F0675B"/>
    <w:rsid w:val="00F0796E"/>
    <w:rsid w:val="00F1067E"/>
    <w:rsid w:val="00F11CC6"/>
    <w:rsid w:val="00F12B27"/>
    <w:rsid w:val="00F133B2"/>
    <w:rsid w:val="00F136A8"/>
    <w:rsid w:val="00F14309"/>
    <w:rsid w:val="00F146CD"/>
    <w:rsid w:val="00F14F45"/>
    <w:rsid w:val="00F15585"/>
    <w:rsid w:val="00F16605"/>
    <w:rsid w:val="00F174FF"/>
    <w:rsid w:val="00F179BE"/>
    <w:rsid w:val="00F202B5"/>
    <w:rsid w:val="00F202F9"/>
    <w:rsid w:val="00F235EA"/>
    <w:rsid w:val="00F25E6D"/>
    <w:rsid w:val="00F30583"/>
    <w:rsid w:val="00F310D0"/>
    <w:rsid w:val="00F3169F"/>
    <w:rsid w:val="00F335F0"/>
    <w:rsid w:val="00F34284"/>
    <w:rsid w:val="00F347DB"/>
    <w:rsid w:val="00F36739"/>
    <w:rsid w:val="00F36894"/>
    <w:rsid w:val="00F36EBF"/>
    <w:rsid w:val="00F4059C"/>
    <w:rsid w:val="00F41A05"/>
    <w:rsid w:val="00F42265"/>
    <w:rsid w:val="00F428F4"/>
    <w:rsid w:val="00F4516E"/>
    <w:rsid w:val="00F4561E"/>
    <w:rsid w:val="00F45868"/>
    <w:rsid w:val="00F45A20"/>
    <w:rsid w:val="00F46942"/>
    <w:rsid w:val="00F47817"/>
    <w:rsid w:val="00F50803"/>
    <w:rsid w:val="00F50FE2"/>
    <w:rsid w:val="00F52455"/>
    <w:rsid w:val="00F52BCD"/>
    <w:rsid w:val="00F539FE"/>
    <w:rsid w:val="00F55ACB"/>
    <w:rsid w:val="00F55B07"/>
    <w:rsid w:val="00F56744"/>
    <w:rsid w:val="00F570C7"/>
    <w:rsid w:val="00F57771"/>
    <w:rsid w:val="00F6088A"/>
    <w:rsid w:val="00F61474"/>
    <w:rsid w:val="00F6164B"/>
    <w:rsid w:val="00F619F1"/>
    <w:rsid w:val="00F61BA1"/>
    <w:rsid w:val="00F636E3"/>
    <w:rsid w:val="00F6383F"/>
    <w:rsid w:val="00F63D41"/>
    <w:rsid w:val="00F64D14"/>
    <w:rsid w:val="00F64E4A"/>
    <w:rsid w:val="00F650C3"/>
    <w:rsid w:val="00F65B8B"/>
    <w:rsid w:val="00F660F1"/>
    <w:rsid w:val="00F6727F"/>
    <w:rsid w:val="00F70604"/>
    <w:rsid w:val="00F706F3"/>
    <w:rsid w:val="00F709BE"/>
    <w:rsid w:val="00F727A7"/>
    <w:rsid w:val="00F72A54"/>
    <w:rsid w:val="00F7346E"/>
    <w:rsid w:val="00F73E11"/>
    <w:rsid w:val="00F750BC"/>
    <w:rsid w:val="00F75864"/>
    <w:rsid w:val="00F75947"/>
    <w:rsid w:val="00F80431"/>
    <w:rsid w:val="00F81585"/>
    <w:rsid w:val="00F8165E"/>
    <w:rsid w:val="00F83399"/>
    <w:rsid w:val="00F83F72"/>
    <w:rsid w:val="00F84A4E"/>
    <w:rsid w:val="00F85CC5"/>
    <w:rsid w:val="00F85FEB"/>
    <w:rsid w:val="00F90D20"/>
    <w:rsid w:val="00F91C77"/>
    <w:rsid w:val="00F9218C"/>
    <w:rsid w:val="00F9246D"/>
    <w:rsid w:val="00F93FB1"/>
    <w:rsid w:val="00F94EF9"/>
    <w:rsid w:val="00F950A7"/>
    <w:rsid w:val="00F9712A"/>
    <w:rsid w:val="00FA007E"/>
    <w:rsid w:val="00FA05DB"/>
    <w:rsid w:val="00FA14AE"/>
    <w:rsid w:val="00FA2A63"/>
    <w:rsid w:val="00FA2B5C"/>
    <w:rsid w:val="00FA47A1"/>
    <w:rsid w:val="00FA63D7"/>
    <w:rsid w:val="00FA652E"/>
    <w:rsid w:val="00FA74AF"/>
    <w:rsid w:val="00FB0AE2"/>
    <w:rsid w:val="00FB3C4F"/>
    <w:rsid w:val="00FB46F5"/>
    <w:rsid w:val="00FB5BB8"/>
    <w:rsid w:val="00FB5C99"/>
    <w:rsid w:val="00FB5CDE"/>
    <w:rsid w:val="00FB5E97"/>
    <w:rsid w:val="00FB71EE"/>
    <w:rsid w:val="00FB7268"/>
    <w:rsid w:val="00FB798F"/>
    <w:rsid w:val="00FC18BE"/>
    <w:rsid w:val="00FC1A9A"/>
    <w:rsid w:val="00FC2E5E"/>
    <w:rsid w:val="00FC37A0"/>
    <w:rsid w:val="00FC4336"/>
    <w:rsid w:val="00FC4E0D"/>
    <w:rsid w:val="00FC4FE2"/>
    <w:rsid w:val="00FC5C2A"/>
    <w:rsid w:val="00FC7E07"/>
    <w:rsid w:val="00FD09B0"/>
    <w:rsid w:val="00FD248D"/>
    <w:rsid w:val="00FD332C"/>
    <w:rsid w:val="00FD3882"/>
    <w:rsid w:val="00FD38AD"/>
    <w:rsid w:val="00FD4623"/>
    <w:rsid w:val="00FD7F08"/>
    <w:rsid w:val="00FD7F3D"/>
    <w:rsid w:val="00FE0341"/>
    <w:rsid w:val="00FE0743"/>
    <w:rsid w:val="00FE0A0A"/>
    <w:rsid w:val="00FE0C15"/>
    <w:rsid w:val="00FE10B6"/>
    <w:rsid w:val="00FE1937"/>
    <w:rsid w:val="00FE2B11"/>
    <w:rsid w:val="00FE3042"/>
    <w:rsid w:val="00FE3271"/>
    <w:rsid w:val="00FE3690"/>
    <w:rsid w:val="00FE41AE"/>
    <w:rsid w:val="00FE5206"/>
    <w:rsid w:val="00FE5488"/>
    <w:rsid w:val="00FE6ECD"/>
    <w:rsid w:val="00FE7956"/>
    <w:rsid w:val="00FE7A29"/>
    <w:rsid w:val="00FE7C3F"/>
    <w:rsid w:val="00FE7DBA"/>
    <w:rsid w:val="00FF2B8A"/>
    <w:rsid w:val="00FF681F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EAB9"/>
  <w15:chartTrackingRefBased/>
  <w15:docId w15:val="{8078523F-1AE7-4D87-B49F-2801E5A8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40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72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3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6F08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D72C11"/>
    <w:rPr>
      <w:i/>
      <w:iCs/>
    </w:rPr>
  </w:style>
  <w:style w:type="character" w:customStyle="1" w:styleId="author">
    <w:name w:val="author"/>
    <w:basedOn w:val="DefaultParagraphFont"/>
    <w:rsid w:val="00D72C11"/>
  </w:style>
  <w:style w:type="character" w:customStyle="1" w:styleId="pubyear">
    <w:name w:val="pubyear"/>
    <w:basedOn w:val="DefaultParagraphFont"/>
    <w:rsid w:val="00D72C11"/>
  </w:style>
  <w:style w:type="character" w:customStyle="1" w:styleId="articletitle">
    <w:name w:val="articletitle"/>
    <w:basedOn w:val="DefaultParagraphFont"/>
    <w:rsid w:val="00D72C11"/>
  </w:style>
  <w:style w:type="character" w:customStyle="1" w:styleId="journaltitle">
    <w:name w:val="journaltitle"/>
    <w:basedOn w:val="DefaultParagraphFont"/>
    <w:rsid w:val="00D72C11"/>
  </w:style>
  <w:style w:type="character" w:customStyle="1" w:styleId="vol">
    <w:name w:val="vol"/>
    <w:basedOn w:val="DefaultParagraphFont"/>
    <w:rsid w:val="00D72C11"/>
  </w:style>
  <w:style w:type="character" w:customStyle="1" w:styleId="pagefirst">
    <w:name w:val="pagefirst"/>
    <w:basedOn w:val="DefaultParagraphFont"/>
    <w:rsid w:val="00D72C11"/>
  </w:style>
  <w:style w:type="character" w:customStyle="1" w:styleId="pagelast">
    <w:name w:val="pagelast"/>
    <w:basedOn w:val="DefaultParagraphFont"/>
    <w:rsid w:val="00D72C11"/>
  </w:style>
  <w:style w:type="character" w:customStyle="1" w:styleId="Heading1Char">
    <w:name w:val="Heading 1 Char"/>
    <w:basedOn w:val="DefaultParagraphFont"/>
    <w:link w:val="Heading1"/>
    <w:uiPriority w:val="9"/>
    <w:rsid w:val="00BD40D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Emphasis">
    <w:name w:val="Emphasis"/>
    <w:basedOn w:val="DefaultParagraphFont"/>
    <w:uiPriority w:val="20"/>
    <w:qFormat/>
    <w:rsid w:val="00BD40DC"/>
    <w:rPr>
      <w:i/>
      <w:iCs/>
    </w:rPr>
  </w:style>
  <w:style w:type="character" w:customStyle="1" w:styleId="current-selection">
    <w:name w:val="current-selection"/>
    <w:basedOn w:val="DefaultParagraphFont"/>
    <w:rsid w:val="00E13805"/>
  </w:style>
  <w:style w:type="character" w:customStyle="1" w:styleId="a">
    <w:name w:val="_"/>
    <w:basedOn w:val="DefaultParagraphFont"/>
    <w:rsid w:val="00E13805"/>
  </w:style>
  <w:style w:type="character" w:customStyle="1" w:styleId="enhanced-author">
    <w:name w:val="enhanced-author"/>
    <w:basedOn w:val="DefaultParagraphFont"/>
    <w:rsid w:val="00E13805"/>
  </w:style>
  <w:style w:type="character" w:customStyle="1" w:styleId="fn">
    <w:name w:val="fn"/>
    <w:basedOn w:val="DefaultParagraphFont"/>
    <w:rsid w:val="008F0EBE"/>
  </w:style>
  <w:style w:type="character" w:customStyle="1" w:styleId="comma">
    <w:name w:val="comma"/>
    <w:basedOn w:val="DefaultParagraphFont"/>
    <w:rsid w:val="008F0EBE"/>
  </w:style>
  <w:style w:type="character" w:customStyle="1" w:styleId="Heading2Char">
    <w:name w:val="Heading 2 Char"/>
    <w:basedOn w:val="DefaultParagraphFont"/>
    <w:link w:val="Heading2"/>
    <w:uiPriority w:val="9"/>
    <w:semiHidden/>
    <w:rsid w:val="007B4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410C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9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A93985"/>
  </w:style>
  <w:style w:type="character" w:customStyle="1" w:styleId="authorsname">
    <w:name w:val="authors__name"/>
    <w:basedOn w:val="DefaultParagraphFont"/>
    <w:rsid w:val="003B2C73"/>
  </w:style>
  <w:style w:type="paragraph" w:customStyle="1" w:styleId="volissue">
    <w:name w:val="volissue"/>
    <w:basedOn w:val="Normal"/>
    <w:rsid w:val="0000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pecissuetitle">
    <w:name w:val="specissuetitle"/>
    <w:basedOn w:val="Normal"/>
    <w:rsid w:val="0000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BA3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sc2">
    <w:name w:val="desc2"/>
    <w:basedOn w:val="Normal"/>
    <w:rsid w:val="00A6056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AU"/>
    </w:rPr>
  </w:style>
  <w:style w:type="paragraph" w:customStyle="1" w:styleId="details1">
    <w:name w:val="details1"/>
    <w:basedOn w:val="Normal"/>
    <w:rsid w:val="00A60566"/>
    <w:pPr>
      <w:spacing w:after="0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jrnl">
    <w:name w:val="jrnl"/>
    <w:basedOn w:val="DefaultParagraphFont"/>
    <w:rsid w:val="00A60566"/>
  </w:style>
  <w:style w:type="paragraph" w:customStyle="1" w:styleId="itemid1">
    <w:name w:val="itemid1"/>
    <w:basedOn w:val="Normal"/>
    <w:rsid w:val="006F5F73"/>
    <w:pPr>
      <w:spacing w:before="48" w:after="48" w:line="240" w:lineRule="auto"/>
    </w:pPr>
    <w:rPr>
      <w:rFonts w:ascii="Times New Roman" w:eastAsia="Times New Roman" w:hAnsi="Times New Roman" w:cs="Times New Roman"/>
      <w:color w:val="444444"/>
      <w:sz w:val="26"/>
      <w:szCs w:val="26"/>
      <w:lang w:eastAsia="en-AU"/>
    </w:rPr>
  </w:style>
  <w:style w:type="character" w:customStyle="1" w:styleId="ui-ncbitoggler-master-text">
    <w:name w:val="ui-ncbitoggler-master-text"/>
    <w:basedOn w:val="DefaultParagraphFont"/>
    <w:rsid w:val="00166F72"/>
  </w:style>
  <w:style w:type="paragraph" w:styleId="Header">
    <w:name w:val="header"/>
    <w:basedOn w:val="Normal"/>
    <w:link w:val="HeaderChar"/>
    <w:uiPriority w:val="99"/>
    <w:unhideWhenUsed/>
    <w:rsid w:val="00381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7F"/>
  </w:style>
  <w:style w:type="paragraph" w:styleId="Footer">
    <w:name w:val="footer"/>
    <w:basedOn w:val="Normal"/>
    <w:link w:val="FooterChar"/>
    <w:uiPriority w:val="99"/>
    <w:unhideWhenUsed/>
    <w:rsid w:val="00381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7F"/>
  </w:style>
  <w:style w:type="character" w:customStyle="1" w:styleId="mixed-citation">
    <w:name w:val="mixed-citation"/>
    <w:basedOn w:val="DefaultParagraphFont"/>
    <w:rsid w:val="00D45001"/>
  </w:style>
  <w:style w:type="character" w:customStyle="1" w:styleId="ref-title">
    <w:name w:val="ref-title"/>
    <w:basedOn w:val="DefaultParagraphFont"/>
    <w:rsid w:val="00D45001"/>
  </w:style>
  <w:style w:type="character" w:customStyle="1" w:styleId="ref-vol">
    <w:name w:val="ref-vol"/>
    <w:basedOn w:val="DefaultParagraphFont"/>
    <w:rsid w:val="00D45001"/>
  </w:style>
  <w:style w:type="character" w:styleId="LineNumber">
    <w:name w:val="line number"/>
    <w:basedOn w:val="DefaultParagraphFont"/>
    <w:uiPriority w:val="99"/>
    <w:semiHidden/>
    <w:unhideWhenUsed/>
    <w:rsid w:val="007B5390"/>
  </w:style>
  <w:style w:type="character" w:customStyle="1" w:styleId="cit-name-surname">
    <w:name w:val="cit-name-surname"/>
    <w:basedOn w:val="DefaultParagraphFont"/>
    <w:rsid w:val="00F136A8"/>
  </w:style>
  <w:style w:type="character" w:customStyle="1" w:styleId="cit-name-given-names">
    <w:name w:val="cit-name-given-names"/>
    <w:basedOn w:val="DefaultParagraphFont"/>
    <w:rsid w:val="00F136A8"/>
  </w:style>
  <w:style w:type="character" w:customStyle="1" w:styleId="cit-pub-date">
    <w:name w:val="cit-pub-date"/>
    <w:basedOn w:val="DefaultParagraphFont"/>
    <w:rsid w:val="00F136A8"/>
  </w:style>
  <w:style w:type="character" w:customStyle="1" w:styleId="cit-article-title">
    <w:name w:val="cit-article-title"/>
    <w:basedOn w:val="DefaultParagraphFont"/>
    <w:rsid w:val="00F136A8"/>
  </w:style>
  <w:style w:type="character" w:customStyle="1" w:styleId="cit-vol">
    <w:name w:val="cit-vol"/>
    <w:basedOn w:val="DefaultParagraphFont"/>
    <w:rsid w:val="00F136A8"/>
  </w:style>
  <w:style w:type="character" w:customStyle="1" w:styleId="cit-fpage">
    <w:name w:val="cit-fpage"/>
    <w:basedOn w:val="DefaultParagraphFont"/>
    <w:rsid w:val="00F136A8"/>
  </w:style>
  <w:style w:type="character" w:styleId="CommentReference">
    <w:name w:val="annotation reference"/>
    <w:basedOn w:val="DefaultParagraphFont"/>
    <w:uiPriority w:val="99"/>
    <w:semiHidden/>
    <w:unhideWhenUsed/>
    <w:rsid w:val="00D17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8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7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8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3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40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97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6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891892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5F4C-71F2-43A7-8DD0-19555C2E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ffe, Michael (Agriculture, Crace)</dc:creator>
  <cp:keywords/>
  <dc:description/>
  <cp:lastModifiedBy>Ayliffe, Michael (Agriculture, Crace)</cp:lastModifiedBy>
  <cp:revision>4</cp:revision>
  <cp:lastPrinted>2018-07-10T03:50:00Z</cp:lastPrinted>
  <dcterms:created xsi:type="dcterms:W3CDTF">2018-07-22T23:49:00Z</dcterms:created>
  <dcterms:modified xsi:type="dcterms:W3CDTF">2018-07-22T23:55:00Z</dcterms:modified>
</cp:coreProperties>
</file>